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1F41B" w14:textId="77777777"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14:paraId="56AE7CC2" w14:textId="77777777" w:rsidR="00775C64" w:rsidRDefault="00775C64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14:paraId="7EF50D38" w14:textId="77777777" w:rsidR="00247E0E" w:rsidRDefault="00247E0E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14:paraId="1A090905" w14:textId="12949F3F" w:rsidR="00013AF1" w:rsidRDefault="00651F5C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Aguascalientes,</w:t>
      </w:r>
      <w:r w:rsidR="00853D17">
        <w:rPr>
          <w:rFonts w:ascii="Arial" w:hAnsi="Arial" w:cs="Arial"/>
          <w:sz w:val="24"/>
          <w:szCs w:val="24"/>
          <w:lang w:eastAsia="es-MX"/>
        </w:rPr>
        <w:t xml:space="preserve"> Ags.,</w:t>
      </w:r>
      <w:r w:rsidR="00EA706E">
        <w:rPr>
          <w:rFonts w:ascii="Arial" w:hAnsi="Arial" w:cs="Arial"/>
          <w:sz w:val="24"/>
          <w:szCs w:val="24"/>
          <w:lang w:eastAsia="es-MX"/>
        </w:rPr>
        <w:t xml:space="preserve"> </w:t>
      </w:r>
      <w:r w:rsidR="00865CD5">
        <w:rPr>
          <w:rFonts w:ascii="Arial" w:hAnsi="Arial" w:cs="Arial"/>
          <w:sz w:val="24"/>
          <w:szCs w:val="24"/>
          <w:lang w:eastAsia="es-MX"/>
        </w:rPr>
        <w:t>1</w:t>
      </w:r>
      <w:r w:rsidR="00763A01">
        <w:rPr>
          <w:rFonts w:ascii="Arial" w:hAnsi="Arial" w:cs="Arial"/>
          <w:sz w:val="24"/>
          <w:szCs w:val="24"/>
          <w:lang w:eastAsia="es-MX"/>
        </w:rPr>
        <w:t>6</w:t>
      </w:r>
      <w:r w:rsidR="00865CD5">
        <w:rPr>
          <w:rFonts w:ascii="Arial" w:hAnsi="Arial" w:cs="Arial"/>
          <w:sz w:val="24"/>
          <w:szCs w:val="24"/>
          <w:lang w:eastAsia="es-MX"/>
        </w:rPr>
        <w:t xml:space="preserve"> </w:t>
      </w:r>
      <w:r w:rsidR="003C3CEF"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865CD5">
        <w:rPr>
          <w:rFonts w:ascii="Arial" w:hAnsi="Arial" w:cs="Arial"/>
          <w:sz w:val="24"/>
          <w:szCs w:val="24"/>
          <w:lang w:eastAsia="es-MX"/>
        </w:rPr>
        <w:t>septiembre</w:t>
      </w:r>
      <w:r w:rsidR="00C55028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>
        <w:rPr>
          <w:rFonts w:ascii="Arial" w:hAnsi="Arial" w:cs="Arial"/>
          <w:sz w:val="24"/>
          <w:szCs w:val="24"/>
          <w:lang w:eastAsia="es-MX"/>
        </w:rPr>
        <w:t>del 20</w:t>
      </w:r>
      <w:r w:rsidR="00907755">
        <w:rPr>
          <w:rFonts w:ascii="Arial" w:hAnsi="Arial" w:cs="Arial"/>
          <w:sz w:val="24"/>
          <w:szCs w:val="24"/>
          <w:lang w:eastAsia="es-MX"/>
        </w:rPr>
        <w:t>20</w:t>
      </w:r>
    </w:p>
    <w:p w14:paraId="5B7B29CC" w14:textId="57215F19" w:rsidR="00EF56DD" w:rsidRDefault="00EF56DD" w:rsidP="00EF56DD">
      <w:pPr>
        <w:jc w:val="both"/>
        <w:rPr>
          <w:rFonts w:cs="Arial"/>
          <w:sz w:val="24"/>
          <w:szCs w:val="24"/>
        </w:rPr>
      </w:pPr>
    </w:p>
    <w:p w14:paraId="364A1D7F" w14:textId="77777777" w:rsidR="003D7133" w:rsidRPr="00EF56DD" w:rsidRDefault="003D7133" w:rsidP="00EF56DD">
      <w:pPr>
        <w:jc w:val="both"/>
        <w:rPr>
          <w:rFonts w:cs="Arial"/>
          <w:sz w:val="24"/>
          <w:szCs w:val="24"/>
        </w:rPr>
      </w:pPr>
    </w:p>
    <w:p w14:paraId="297C64E0" w14:textId="5821D2A8" w:rsidR="003D7133" w:rsidRDefault="003D7133" w:rsidP="00E47167">
      <w:pPr>
        <w:jc w:val="center"/>
        <w:rPr>
          <w:rFonts w:eastAsiaTheme="minorHAnsi" w:cs="Arial"/>
          <w:b/>
          <w:lang w:val="es-MX" w:eastAsia="es-MX"/>
        </w:rPr>
      </w:pPr>
    </w:p>
    <w:p w14:paraId="249B52E5" w14:textId="5E3DEC43" w:rsidR="009C30D7" w:rsidRPr="003325AF" w:rsidRDefault="009C30D7" w:rsidP="00E47167">
      <w:pPr>
        <w:jc w:val="center"/>
        <w:rPr>
          <w:rFonts w:eastAsiaTheme="minorHAnsi" w:cs="Arial"/>
          <w:b/>
          <w:lang w:val="es-MX" w:eastAsia="es-MX"/>
        </w:rPr>
      </w:pPr>
      <w:r>
        <w:rPr>
          <w:rFonts w:eastAsiaTheme="minorHAnsi" w:cs="Arial"/>
          <w:b/>
          <w:lang w:val="es-MX" w:eastAsia="es-MX"/>
        </w:rPr>
        <w:t>EL MOVIMIENTO TERRITORIAL DEL PRI EN #AGUA</w:t>
      </w:r>
      <w:r w:rsidR="00C8716E">
        <w:rPr>
          <w:rFonts w:eastAsiaTheme="minorHAnsi" w:cs="Arial"/>
          <w:b/>
          <w:lang w:val="es-MX" w:eastAsia="es-MX"/>
        </w:rPr>
        <w:t>S</w:t>
      </w:r>
      <w:r>
        <w:rPr>
          <w:rFonts w:eastAsiaTheme="minorHAnsi" w:cs="Arial"/>
          <w:b/>
          <w:lang w:val="es-MX" w:eastAsia="es-MX"/>
        </w:rPr>
        <w:t xml:space="preserve">CALIENTES SE RENUEVA </w:t>
      </w:r>
    </w:p>
    <w:p w14:paraId="3434D9DB" w14:textId="77777777" w:rsidR="005A5B7E" w:rsidRDefault="005A5B7E" w:rsidP="00E47167">
      <w:pPr>
        <w:jc w:val="center"/>
        <w:rPr>
          <w:rFonts w:cs="Arial"/>
          <w:sz w:val="24"/>
          <w:szCs w:val="24"/>
        </w:rPr>
      </w:pPr>
    </w:p>
    <w:p w14:paraId="119F74D9" w14:textId="2D39B7E2" w:rsidR="00D661E2" w:rsidRDefault="00D661E2" w:rsidP="00D661E2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l l</w:t>
      </w:r>
      <w:r w:rsidRPr="00D661E2">
        <w:rPr>
          <w:sz w:val="24"/>
          <w:szCs w:val="24"/>
        </w:rPr>
        <w:t>íder</w:t>
      </w:r>
      <w:r w:rsidRPr="00D661E2">
        <w:rPr>
          <w:rFonts w:cs="Arial"/>
          <w:sz w:val="24"/>
          <w:szCs w:val="24"/>
        </w:rPr>
        <w:t> del Movimiento Territorial</w:t>
      </w:r>
      <w:r>
        <w:rPr>
          <w:rFonts w:cs="Arial"/>
          <w:sz w:val="24"/>
          <w:szCs w:val="24"/>
        </w:rPr>
        <w:t xml:space="preserve"> (MT) del PRI en #Aguascalientes Roberto Tavarez Medina, designa </w:t>
      </w:r>
      <w:r w:rsidRPr="00D661E2">
        <w:rPr>
          <w:rFonts w:cs="Arial"/>
          <w:sz w:val="24"/>
          <w:szCs w:val="24"/>
        </w:rPr>
        <w:t>coordinadores municipale</w:t>
      </w:r>
      <w:r>
        <w:rPr>
          <w:rFonts w:cs="Arial"/>
          <w:sz w:val="24"/>
          <w:szCs w:val="24"/>
        </w:rPr>
        <w:t>s</w:t>
      </w:r>
      <w:r w:rsidR="00E26A73">
        <w:rPr>
          <w:rFonts w:cs="Arial"/>
          <w:sz w:val="24"/>
          <w:szCs w:val="24"/>
        </w:rPr>
        <w:t>:</w:t>
      </w:r>
      <w:r>
        <w:rPr>
          <w:rFonts w:cs="Arial"/>
          <w:sz w:val="24"/>
          <w:szCs w:val="24"/>
        </w:rPr>
        <w:t xml:space="preserve"> en Calvillo a </w:t>
      </w:r>
      <w:r w:rsidRPr="00D661E2">
        <w:rPr>
          <w:rFonts w:cs="Arial"/>
          <w:sz w:val="24"/>
          <w:szCs w:val="24"/>
        </w:rPr>
        <w:t>Carlos Luevanos</w:t>
      </w:r>
      <w:r>
        <w:rPr>
          <w:rFonts w:cs="Arial"/>
          <w:sz w:val="24"/>
          <w:szCs w:val="24"/>
        </w:rPr>
        <w:t xml:space="preserve">; en Pabellón de Arteaga, </w:t>
      </w:r>
      <w:r w:rsidRPr="00D661E2">
        <w:rPr>
          <w:rFonts w:cs="Arial"/>
          <w:sz w:val="24"/>
          <w:szCs w:val="24"/>
        </w:rPr>
        <w:t>Cesar Mauricio V</w:t>
      </w:r>
      <w:r>
        <w:rPr>
          <w:rFonts w:cs="Arial"/>
          <w:sz w:val="24"/>
          <w:szCs w:val="24"/>
        </w:rPr>
        <w:t>á</w:t>
      </w:r>
      <w:r w:rsidRPr="00D661E2">
        <w:rPr>
          <w:rFonts w:cs="Arial"/>
          <w:sz w:val="24"/>
          <w:szCs w:val="24"/>
        </w:rPr>
        <w:t>ldez</w:t>
      </w:r>
      <w:r>
        <w:rPr>
          <w:rFonts w:cs="Arial"/>
          <w:sz w:val="24"/>
          <w:szCs w:val="24"/>
        </w:rPr>
        <w:t xml:space="preserve">; en Tepezalá, </w:t>
      </w:r>
      <w:r w:rsidRPr="00D661E2">
        <w:rPr>
          <w:rFonts w:cs="Arial"/>
          <w:sz w:val="24"/>
          <w:szCs w:val="24"/>
        </w:rPr>
        <w:t>Ricardo Salazar Vital</w:t>
      </w:r>
      <w:r>
        <w:rPr>
          <w:rFonts w:cs="Arial"/>
          <w:sz w:val="24"/>
          <w:szCs w:val="24"/>
        </w:rPr>
        <w:t xml:space="preserve">, en Jesús María, </w:t>
      </w:r>
      <w:r w:rsidRPr="00D661E2">
        <w:rPr>
          <w:rFonts w:cs="Arial"/>
          <w:sz w:val="24"/>
          <w:szCs w:val="24"/>
        </w:rPr>
        <w:t xml:space="preserve">Fabiola Medina </w:t>
      </w:r>
      <w:r>
        <w:rPr>
          <w:rFonts w:cs="Arial"/>
          <w:sz w:val="24"/>
          <w:szCs w:val="24"/>
        </w:rPr>
        <w:t>d</w:t>
      </w:r>
      <w:r w:rsidRPr="00D661E2">
        <w:rPr>
          <w:rFonts w:cs="Arial"/>
          <w:sz w:val="24"/>
          <w:szCs w:val="24"/>
        </w:rPr>
        <w:t>e Luna</w:t>
      </w:r>
      <w:r>
        <w:rPr>
          <w:rFonts w:cs="Arial"/>
          <w:sz w:val="24"/>
          <w:szCs w:val="24"/>
        </w:rPr>
        <w:t xml:space="preserve">, en </w:t>
      </w:r>
      <w:r w:rsidR="00B73DE4">
        <w:rPr>
          <w:rFonts w:cs="Arial"/>
          <w:sz w:val="24"/>
          <w:szCs w:val="24"/>
        </w:rPr>
        <w:t xml:space="preserve">San José de Gracia, Claudia Ramírez, en </w:t>
      </w:r>
      <w:r>
        <w:rPr>
          <w:rFonts w:cs="Arial"/>
          <w:sz w:val="24"/>
          <w:szCs w:val="24"/>
        </w:rPr>
        <w:t xml:space="preserve">San Francisco de los Romo, </w:t>
      </w:r>
      <w:r w:rsidRPr="00D661E2">
        <w:rPr>
          <w:rFonts w:cs="Arial"/>
          <w:sz w:val="24"/>
          <w:szCs w:val="24"/>
        </w:rPr>
        <w:t xml:space="preserve">Jaqueline Santos Marín </w:t>
      </w:r>
      <w:r>
        <w:rPr>
          <w:rFonts w:cs="Arial"/>
          <w:sz w:val="24"/>
          <w:szCs w:val="24"/>
        </w:rPr>
        <w:t>y en Asiento</w:t>
      </w:r>
      <w:r w:rsidR="00AF5FDA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 xml:space="preserve"> a </w:t>
      </w:r>
      <w:r w:rsidRPr="00D661E2">
        <w:rPr>
          <w:rFonts w:cs="Arial"/>
          <w:sz w:val="24"/>
          <w:szCs w:val="24"/>
        </w:rPr>
        <w:t>Juan Manuel Ramos</w:t>
      </w:r>
      <w:r>
        <w:rPr>
          <w:rFonts w:cs="Arial"/>
          <w:sz w:val="24"/>
          <w:szCs w:val="24"/>
        </w:rPr>
        <w:t>.</w:t>
      </w:r>
    </w:p>
    <w:p w14:paraId="21C9FA8D" w14:textId="5C9DB5C2" w:rsidR="00D661E2" w:rsidRDefault="00D661E2" w:rsidP="00D661E2">
      <w:pPr>
        <w:jc w:val="both"/>
        <w:rPr>
          <w:rFonts w:cs="Arial"/>
          <w:sz w:val="24"/>
          <w:szCs w:val="24"/>
        </w:rPr>
      </w:pPr>
    </w:p>
    <w:p w14:paraId="2952B8B5" w14:textId="391ACD0B" w:rsidR="00D661E2" w:rsidRDefault="00D661E2" w:rsidP="00D661E2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uego de entregarles su nombramiento</w:t>
      </w:r>
      <w:r w:rsidR="00510FF9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el presidente del CDE del PRI, Herminio Ventura Rodríguez</w:t>
      </w:r>
      <w:r w:rsidR="00B37767">
        <w:rPr>
          <w:rFonts w:cs="Arial"/>
          <w:sz w:val="24"/>
          <w:szCs w:val="24"/>
        </w:rPr>
        <w:t xml:space="preserve"> y la secretaria general Leslie Atilano Tapia</w:t>
      </w:r>
      <w:r>
        <w:rPr>
          <w:rFonts w:cs="Arial"/>
          <w:sz w:val="24"/>
          <w:szCs w:val="24"/>
        </w:rPr>
        <w:t>, les tom</w:t>
      </w:r>
      <w:r w:rsidR="00B37767">
        <w:rPr>
          <w:rFonts w:cs="Arial"/>
          <w:sz w:val="24"/>
          <w:szCs w:val="24"/>
        </w:rPr>
        <w:t>aron</w:t>
      </w:r>
      <w:r>
        <w:rPr>
          <w:rFonts w:cs="Arial"/>
          <w:sz w:val="24"/>
          <w:szCs w:val="24"/>
        </w:rPr>
        <w:t xml:space="preserve"> la protesta estatutaria</w:t>
      </w:r>
      <w:r w:rsidR="00510FF9">
        <w:rPr>
          <w:rFonts w:cs="Arial"/>
          <w:sz w:val="24"/>
          <w:szCs w:val="24"/>
        </w:rPr>
        <w:t>,</w:t>
      </w:r>
      <w:r w:rsidR="009C30D7">
        <w:rPr>
          <w:rFonts w:cs="Arial"/>
          <w:sz w:val="24"/>
          <w:szCs w:val="24"/>
        </w:rPr>
        <w:t xml:space="preserve"> a las mujeres y hombres a quienes les exhort</w:t>
      </w:r>
      <w:r w:rsidR="00B37767">
        <w:rPr>
          <w:rFonts w:cs="Arial"/>
          <w:sz w:val="24"/>
          <w:szCs w:val="24"/>
        </w:rPr>
        <w:t>aron</w:t>
      </w:r>
      <w:r w:rsidR="009C30D7">
        <w:rPr>
          <w:rFonts w:cs="Arial"/>
          <w:sz w:val="24"/>
          <w:szCs w:val="24"/>
        </w:rPr>
        <w:t xml:space="preserve"> seguir trabajando por el tricolor y la ciudadanía.</w:t>
      </w:r>
    </w:p>
    <w:p w14:paraId="42CAE773" w14:textId="7D1DEEEE" w:rsidR="00B73DE4" w:rsidRDefault="00B73DE4" w:rsidP="00D661E2">
      <w:pPr>
        <w:jc w:val="both"/>
        <w:rPr>
          <w:rFonts w:cs="Arial"/>
          <w:sz w:val="24"/>
          <w:szCs w:val="24"/>
        </w:rPr>
      </w:pPr>
    </w:p>
    <w:p w14:paraId="00641D98" w14:textId="1BB9EBDB" w:rsidR="00B73DE4" w:rsidRDefault="00B73DE4" w:rsidP="00D661E2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Roberto Tavarez, informó que los jóvenes activistas estarán trabajando en todo el Estado, con la firme convicción de </w:t>
      </w:r>
      <w:r w:rsidR="00E34471">
        <w:rPr>
          <w:rFonts w:cs="Arial"/>
          <w:sz w:val="24"/>
          <w:szCs w:val="24"/>
        </w:rPr>
        <w:t>hacerlo</w:t>
      </w:r>
      <w:r>
        <w:rPr>
          <w:rFonts w:cs="Arial"/>
          <w:sz w:val="24"/>
          <w:szCs w:val="24"/>
        </w:rPr>
        <w:t xml:space="preserve"> </w:t>
      </w:r>
      <w:r w:rsidR="00406ECB">
        <w:rPr>
          <w:rFonts w:cs="Arial"/>
          <w:sz w:val="24"/>
          <w:szCs w:val="24"/>
        </w:rPr>
        <w:t xml:space="preserve">con un interés colectivo </w:t>
      </w:r>
      <w:r>
        <w:rPr>
          <w:rFonts w:cs="Arial"/>
          <w:sz w:val="24"/>
          <w:szCs w:val="24"/>
        </w:rPr>
        <w:t>en beneficio de los ciudadanos.</w:t>
      </w:r>
    </w:p>
    <w:p w14:paraId="0B922AA9" w14:textId="017B4A3A" w:rsidR="00B73DE4" w:rsidRDefault="00B73DE4" w:rsidP="00D661E2">
      <w:pPr>
        <w:jc w:val="both"/>
        <w:rPr>
          <w:rFonts w:cs="Arial"/>
          <w:sz w:val="24"/>
          <w:szCs w:val="24"/>
        </w:rPr>
      </w:pPr>
    </w:p>
    <w:p w14:paraId="5C582E38" w14:textId="6002AF04" w:rsidR="00B72E90" w:rsidRDefault="00D661E2" w:rsidP="009C7A9B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l </w:t>
      </w:r>
      <w:r w:rsidR="00B72E90">
        <w:rPr>
          <w:rFonts w:cs="Arial"/>
          <w:sz w:val="24"/>
          <w:szCs w:val="24"/>
        </w:rPr>
        <w:t>evento acudieron:</w:t>
      </w:r>
      <w:r w:rsidR="005A5B7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además del delegado </w:t>
      </w:r>
      <w:r w:rsidR="00B72E90">
        <w:rPr>
          <w:rFonts w:cs="Arial"/>
          <w:sz w:val="24"/>
          <w:szCs w:val="24"/>
        </w:rPr>
        <w:t>Hugo Contreras Zepeda</w:t>
      </w:r>
      <w:r w:rsidR="00EB56EA">
        <w:rPr>
          <w:rFonts w:cs="Arial"/>
          <w:sz w:val="24"/>
          <w:szCs w:val="24"/>
        </w:rPr>
        <w:t xml:space="preserve">, </w:t>
      </w:r>
      <w:r w:rsidR="00406ECB">
        <w:rPr>
          <w:rFonts w:cs="Arial"/>
          <w:sz w:val="24"/>
          <w:szCs w:val="24"/>
        </w:rPr>
        <w:t xml:space="preserve">la ex presidenta municipal de San Francisco de los Romo, Irais Martínez de la Cruz, además de </w:t>
      </w:r>
      <w:r w:rsidR="00EB56EA">
        <w:rPr>
          <w:rFonts w:cs="Arial"/>
          <w:sz w:val="24"/>
          <w:szCs w:val="24"/>
        </w:rPr>
        <w:t>Luis Ledezma, secretario de Organización del MT en Aguascalientes.</w:t>
      </w:r>
    </w:p>
    <w:p w14:paraId="25038B29" w14:textId="77777777" w:rsidR="00EB56EA" w:rsidRDefault="00EB56EA" w:rsidP="009C7A9B">
      <w:pPr>
        <w:jc w:val="both"/>
        <w:rPr>
          <w:rFonts w:cs="Arial"/>
          <w:sz w:val="24"/>
          <w:szCs w:val="24"/>
        </w:rPr>
      </w:pPr>
    </w:p>
    <w:p w14:paraId="451C19FC" w14:textId="77777777" w:rsidR="00C81354" w:rsidRDefault="00C81354" w:rsidP="00CD3CB9">
      <w:pPr>
        <w:jc w:val="center"/>
        <w:rPr>
          <w:rFonts w:cs="Arial"/>
          <w:b/>
          <w:sz w:val="36"/>
          <w:szCs w:val="36"/>
        </w:rPr>
      </w:pPr>
    </w:p>
    <w:p w14:paraId="335F4959" w14:textId="10BB1B85" w:rsidR="00E853DB" w:rsidRPr="005707E5" w:rsidRDefault="00E853DB" w:rsidP="00CD3CB9">
      <w:pPr>
        <w:jc w:val="center"/>
        <w:rPr>
          <w:rFonts w:cs="Arial"/>
          <w:b/>
          <w:sz w:val="32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sectPr w:rsidR="00E853DB" w:rsidRPr="005707E5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8B9F2" w14:textId="77777777" w:rsidR="004A6FC4" w:rsidRDefault="004A6FC4">
      <w:r>
        <w:separator/>
      </w:r>
    </w:p>
  </w:endnote>
  <w:endnote w:type="continuationSeparator" w:id="0">
    <w:p w14:paraId="639B34D8" w14:textId="77777777" w:rsidR="004A6FC4" w:rsidRDefault="004A6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F8443" w14:textId="77777777" w:rsidR="00DA525B" w:rsidRDefault="00DA525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DA525B" w:rsidRDefault="00DA525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4C438" w14:textId="77777777" w:rsidR="00DA525B" w:rsidRDefault="00DA525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90EF1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DA525B" w:rsidRPr="00584EB7" w:rsidRDefault="004A6FC4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DA525B" w:rsidRPr="00BC5FB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BF93AF8" w14:textId="77777777" w:rsidR="00DA525B" w:rsidRPr="008129F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DA525B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DA525B" w:rsidRPr="008129F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Pri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B1EC5" w14:textId="77777777" w:rsidR="00DA525B" w:rsidRPr="00584EB7" w:rsidRDefault="004A6FC4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77777777" w:rsidR="00DA525B" w:rsidRPr="00BC5FBA" w:rsidRDefault="00DA525B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16682672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E2D957B" w14:textId="77777777" w:rsidR="00DA525B" w:rsidRPr="008129FA" w:rsidRDefault="00DA525B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14:paraId="05CC5705" w14:textId="77777777" w:rsidR="00DA525B" w:rsidRDefault="00DA525B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0B330B4C" w14:textId="77777777" w:rsidR="00DA525B" w:rsidRPr="004E4BB9" w:rsidRDefault="00DA525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PRIAguas; Facebook/Pri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51071" w14:textId="77777777" w:rsidR="004A6FC4" w:rsidRDefault="004A6FC4">
      <w:r>
        <w:separator/>
      </w:r>
    </w:p>
  </w:footnote>
  <w:footnote w:type="continuationSeparator" w:id="0">
    <w:p w14:paraId="6309BC72" w14:textId="77777777" w:rsidR="004A6FC4" w:rsidRDefault="004A6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4BD8B" w14:textId="64457E27" w:rsidR="00DA525B" w:rsidRPr="00D74D67" w:rsidRDefault="00DA525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5928F9">
      <w:rPr>
        <w:sz w:val="32"/>
        <w:szCs w:val="32"/>
      </w:rPr>
      <w:t>136332</w:t>
    </w:r>
    <w:r w:rsidR="008678DF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 w:rsidR="003E576E">
      <w:rPr>
        <w:smallCaps w:val="0"/>
        <w:sz w:val="32"/>
        <w:szCs w:val="32"/>
      </w:rPr>
      <w:t>20</w:t>
    </w:r>
  </w:p>
  <w:p w14:paraId="33986293" w14:textId="77777777" w:rsidR="00DA525B" w:rsidRPr="0000475D" w:rsidRDefault="002D7857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35255764" wp14:editId="749679A2">
          <wp:simplePos x="0" y="0"/>
          <wp:positionH relativeFrom="column">
            <wp:posOffset>-91440</wp:posOffset>
          </wp:positionH>
          <wp:positionV relativeFrom="paragraph">
            <wp:posOffset>6350</wp:posOffset>
          </wp:positionV>
          <wp:extent cx="2466975" cy="879475"/>
          <wp:effectExtent l="0" t="0" r="9525" b="0"/>
          <wp:wrapSquare wrapText="bothSides"/>
          <wp:docPr id="1" name="Imagen 1" descr="Nuevo Logo 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o Logo 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0A7C83" w14:textId="77777777" w:rsidR="00DA525B" w:rsidRDefault="00DA525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64A9E45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DA525B" w:rsidRPr="000341E4" w:rsidRDefault="00DA525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DA525B" w:rsidRPr="000341E4" w:rsidRDefault="00DA525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DA525B" w:rsidRDefault="00DA525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14:paraId="3497AE45" w14:textId="77777777" w:rsidR="00DA525B" w:rsidRPr="000341E4" w:rsidRDefault="00DA525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14:paraId="3A055227" w14:textId="77777777" w:rsidR="00DA525B" w:rsidRPr="000341E4" w:rsidRDefault="00DA525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DA525B" w:rsidRDefault="00DA525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17AE0"/>
    <w:multiLevelType w:val="hybridMultilevel"/>
    <w:tmpl w:val="8848B546"/>
    <w:lvl w:ilvl="0" w:tplc="76588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5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012897"/>
    <w:multiLevelType w:val="hybridMultilevel"/>
    <w:tmpl w:val="A968A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BF0C31"/>
    <w:multiLevelType w:val="hybridMultilevel"/>
    <w:tmpl w:val="E112F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0"/>
  </w:num>
  <w:num w:numId="4">
    <w:abstractNumId w:val="23"/>
  </w:num>
  <w:num w:numId="5">
    <w:abstractNumId w:val="16"/>
  </w:num>
  <w:num w:numId="6">
    <w:abstractNumId w:val="31"/>
  </w:num>
  <w:num w:numId="7">
    <w:abstractNumId w:val="34"/>
  </w:num>
  <w:num w:numId="8">
    <w:abstractNumId w:val="19"/>
  </w:num>
  <w:num w:numId="9">
    <w:abstractNumId w:val="27"/>
  </w:num>
  <w:num w:numId="10">
    <w:abstractNumId w:val="33"/>
  </w:num>
  <w:num w:numId="11">
    <w:abstractNumId w:val="39"/>
  </w:num>
  <w:num w:numId="12">
    <w:abstractNumId w:val="42"/>
  </w:num>
  <w:num w:numId="13">
    <w:abstractNumId w:val="18"/>
  </w:num>
  <w:num w:numId="14">
    <w:abstractNumId w:val="15"/>
  </w:num>
  <w:num w:numId="15">
    <w:abstractNumId w:val="24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2"/>
  </w:num>
  <w:num w:numId="22">
    <w:abstractNumId w:val="4"/>
  </w:num>
  <w:num w:numId="23">
    <w:abstractNumId w:val="14"/>
  </w:num>
  <w:num w:numId="24">
    <w:abstractNumId w:val="5"/>
  </w:num>
  <w:num w:numId="25">
    <w:abstractNumId w:val="28"/>
  </w:num>
  <w:num w:numId="26">
    <w:abstractNumId w:val="21"/>
  </w:num>
  <w:num w:numId="27">
    <w:abstractNumId w:val="22"/>
  </w:num>
  <w:num w:numId="28">
    <w:abstractNumId w:val="30"/>
  </w:num>
  <w:num w:numId="29">
    <w:abstractNumId w:val="11"/>
  </w:num>
  <w:num w:numId="30">
    <w:abstractNumId w:val="36"/>
  </w:num>
  <w:num w:numId="31">
    <w:abstractNumId w:val="43"/>
  </w:num>
  <w:num w:numId="32">
    <w:abstractNumId w:val="25"/>
  </w:num>
  <w:num w:numId="33">
    <w:abstractNumId w:val="12"/>
  </w:num>
  <w:num w:numId="34">
    <w:abstractNumId w:val="0"/>
  </w:num>
  <w:num w:numId="35">
    <w:abstractNumId w:val="38"/>
  </w:num>
  <w:num w:numId="36">
    <w:abstractNumId w:val="9"/>
  </w:num>
  <w:num w:numId="37">
    <w:abstractNumId w:val="17"/>
  </w:num>
  <w:num w:numId="38">
    <w:abstractNumId w:val="26"/>
  </w:num>
  <w:num w:numId="39">
    <w:abstractNumId w:val="41"/>
  </w:num>
  <w:num w:numId="40">
    <w:abstractNumId w:val="29"/>
  </w:num>
  <w:num w:numId="41">
    <w:abstractNumId w:val="20"/>
  </w:num>
  <w:num w:numId="42">
    <w:abstractNumId w:val="37"/>
  </w:num>
  <w:num w:numId="43">
    <w:abstractNumId w:val="35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3ABF"/>
    <w:rsid w:val="00004010"/>
    <w:rsid w:val="0000475D"/>
    <w:rsid w:val="00004CDB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4E"/>
    <w:rsid w:val="000115FE"/>
    <w:rsid w:val="0001163A"/>
    <w:rsid w:val="00011E4B"/>
    <w:rsid w:val="000121AE"/>
    <w:rsid w:val="00012A50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87"/>
    <w:rsid w:val="00016EE7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3E9A"/>
    <w:rsid w:val="0002406C"/>
    <w:rsid w:val="000241C2"/>
    <w:rsid w:val="00024472"/>
    <w:rsid w:val="0002460D"/>
    <w:rsid w:val="000247C2"/>
    <w:rsid w:val="00024913"/>
    <w:rsid w:val="0002497B"/>
    <w:rsid w:val="00024F33"/>
    <w:rsid w:val="000251F1"/>
    <w:rsid w:val="00025343"/>
    <w:rsid w:val="00025742"/>
    <w:rsid w:val="00025F88"/>
    <w:rsid w:val="0002644C"/>
    <w:rsid w:val="00026674"/>
    <w:rsid w:val="00026C40"/>
    <w:rsid w:val="00026C66"/>
    <w:rsid w:val="00026EBE"/>
    <w:rsid w:val="00027251"/>
    <w:rsid w:val="0002747B"/>
    <w:rsid w:val="00027822"/>
    <w:rsid w:val="000304E5"/>
    <w:rsid w:val="000304E8"/>
    <w:rsid w:val="00030985"/>
    <w:rsid w:val="00030A69"/>
    <w:rsid w:val="00030A78"/>
    <w:rsid w:val="00030B6F"/>
    <w:rsid w:val="0003127D"/>
    <w:rsid w:val="00031B8C"/>
    <w:rsid w:val="00031CB5"/>
    <w:rsid w:val="00032816"/>
    <w:rsid w:val="000331CD"/>
    <w:rsid w:val="000334F9"/>
    <w:rsid w:val="000340CB"/>
    <w:rsid w:val="00034819"/>
    <w:rsid w:val="00034868"/>
    <w:rsid w:val="00034C82"/>
    <w:rsid w:val="00034DFC"/>
    <w:rsid w:val="00034F66"/>
    <w:rsid w:val="00035050"/>
    <w:rsid w:val="000350C0"/>
    <w:rsid w:val="00035EB2"/>
    <w:rsid w:val="00036323"/>
    <w:rsid w:val="0003651E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295"/>
    <w:rsid w:val="00043327"/>
    <w:rsid w:val="00043466"/>
    <w:rsid w:val="000435FF"/>
    <w:rsid w:val="0004381D"/>
    <w:rsid w:val="000439DC"/>
    <w:rsid w:val="000439E2"/>
    <w:rsid w:val="00043AC3"/>
    <w:rsid w:val="00043E45"/>
    <w:rsid w:val="000444A7"/>
    <w:rsid w:val="000444C8"/>
    <w:rsid w:val="00044792"/>
    <w:rsid w:val="00044AA2"/>
    <w:rsid w:val="00045687"/>
    <w:rsid w:val="00045825"/>
    <w:rsid w:val="00045E51"/>
    <w:rsid w:val="00045EA6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659"/>
    <w:rsid w:val="000519C8"/>
    <w:rsid w:val="00052480"/>
    <w:rsid w:val="000525D6"/>
    <w:rsid w:val="00052796"/>
    <w:rsid w:val="000528B7"/>
    <w:rsid w:val="00053822"/>
    <w:rsid w:val="00053D7C"/>
    <w:rsid w:val="00053FEE"/>
    <w:rsid w:val="0005483C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10A1"/>
    <w:rsid w:val="000614E8"/>
    <w:rsid w:val="000616A4"/>
    <w:rsid w:val="00061C97"/>
    <w:rsid w:val="00061D2C"/>
    <w:rsid w:val="000625DF"/>
    <w:rsid w:val="00062D61"/>
    <w:rsid w:val="0006332D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CC8"/>
    <w:rsid w:val="00065FB8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290B"/>
    <w:rsid w:val="00073522"/>
    <w:rsid w:val="00073A95"/>
    <w:rsid w:val="00073A9E"/>
    <w:rsid w:val="00073BCE"/>
    <w:rsid w:val="00074251"/>
    <w:rsid w:val="000744BA"/>
    <w:rsid w:val="000745E7"/>
    <w:rsid w:val="00074752"/>
    <w:rsid w:val="00074F23"/>
    <w:rsid w:val="00075CAA"/>
    <w:rsid w:val="00075CB5"/>
    <w:rsid w:val="00075E45"/>
    <w:rsid w:val="000764F2"/>
    <w:rsid w:val="000769BD"/>
    <w:rsid w:val="00076D55"/>
    <w:rsid w:val="0007746D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841"/>
    <w:rsid w:val="00084955"/>
    <w:rsid w:val="00085006"/>
    <w:rsid w:val="0008550F"/>
    <w:rsid w:val="000856C7"/>
    <w:rsid w:val="00085821"/>
    <w:rsid w:val="00085F62"/>
    <w:rsid w:val="00086434"/>
    <w:rsid w:val="0008655E"/>
    <w:rsid w:val="000871A5"/>
    <w:rsid w:val="00087B67"/>
    <w:rsid w:val="00087C22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66"/>
    <w:rsid w:val="00093273"/>
    <w:rsid w:val="0009333D"/>
    <w:rsid w:val="000947CA"/>
    <w:rsid w:val="00094B62"/>
    <w:rsid w:val="00094D8F"/>
    <w:rsid w:val="000950F9"/>
    <w:rsid w:val="0009515F"/>
    <w:rsid w:val="00095772"/>
    <w:rsid w:val="00095862"/>
    <w:rsid w:val="00095C1A"/>
    <w:rsid w:val="00095DD1"/>
    <w:rsid w:val="00095EC1"/>
    <w:rsid w:val="00096037"/>
    <w:rsid w:val="0009659B"/>
    <w:rsid w:val="00096617"/>
    <w:rsid w:val="000967CD"/>
    <w:rsid w:val="00096D16"/>
    <w:rsid w:val="00097876"/>
    <w:rsid w:val="000A01AF"/>
    <w:rsid w:val="000A02B8"/>
    <w:rsid w:val="000A08FF"/>
    <w:rsid w:val="000A0984"/>
    <w:rsid w:val="000A0BAC"/>
    <w:rsid w:val="000A115A"/>
    <w:rsid w:val="000A1460"/>
    <w:rsid w:val="000A1610"/>
    <w:rsid w:val="000A2397"/>
    <w:rsid w:val="000A23F4"/>
    <w:rsid w:val="000A2521"/>
    <w:rsid w:val="000A2A85"/>
    <w:rsid w:val="000A30B2"/>
    <w:rsid w:val="000A32ED"/>
    <w:rsid w:val="000A337C"/>
    <w:rsid w:val="000A3725"/>
    <w:rsid w:val="000A382F"/>
    <w:rsid w:val="000A3AE9"/>
    <w:rsid w:val="000A3D4B"/>
    <w:rsid w:val="000A4244"/>
    <w:rsid w:val="000A4A5B"/>
    <w:rsid w:val="000A4C7F"/>
    <w:rsid w:val="000A4FEE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0A1B"/>
    <w:rsid w:val="000B11C7"/>
    <w:rsid w:val="000B14DF"/>
    <w:rsid w:val="000B25D7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46A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3B42"/>
    <w:rsid w:val="000D40F3"/>
    <w:rsid w:val="000D4710"/>
    <w:rsid w:val="000D4BA5"/>
    <w:rsid w:val="000D4C0A"/>
    <w:rsid w:val="000D4F1C"/>
    <w:rsid w:val="000D640A"/>
    <w:rsid w:val="000D655F"/>
    <w:rsid w:val="000D6F63"/>
    <w:rsid w:val="000D70A7"/>
    <w:rsid w:val="000D7716"/>
    <w:rsid w:val="000E0302"/>
    <w:rsid w:val="000E08C0"/>
    <w:rsid w:val="000E0D11"/>
    <w:rsid w:val="000E0E09"/>
    <w:rsid w:val="000E0EE2"/>
    <w:rsid w:val="000E0F42"/>
    <w:rsid w:val="000E1516"/>
    <w:rsid w:val="000E1B0C"/>
    <w:rsid w:val="000E247D"/>
    <w:rsid w:val="000E25BB"/>
    <w:rsid w:val="000E287A"/>
    <w:rsid w:val="000E2B88"/>
    <w:rsid w:val="000E2C15"/>
    <w:rsid w:val="000E2FE1"/>
    <w:rsid w:val="000E340C"/>
    <w:rsid w:val="000E3797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924"/>
    <w:rsid w:val="000E7AD5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C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6852"/>
    <w:rsid w:val="000F704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9D6"/>
    <w:rsid w:val="00101BAD"/>
    <w:rsid w:val="00101C22"/>
    <w:rsid w:val="00101D81"/>
    <w:rsid w:val="001026F9"/>
    <w:rsid w:val="00102C49"/>
    <w:rsid w:val="00102CE4"/>
    <w:rsid w:val="00102F82"/>
    <w:rsid w:val="00103216"/>
    <w:rsid w:val="001037BB"/>
    <w:rsid w:val="001038E4"/>
    <w:rsid w:val="00103BCA"/>
    <w:rsid w:val="00103DE1"/>
    <w:rsid w:val="00103F76"/>
    <w:rsid w:val="001040C0"/>
    <w:rsid w:val="001041CB"/>
    <w:rsid w:val="00104404"/>
    <w:rsid w:val="0010470E"/>
    <w:rsid w:val="00104883"/>
    <w:rsid w:val="00104BF7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6D0A"/>
    <w:rsid w:val="00107216"/>
    <w:rsid w:val="00107D71"/>
    <w:rsid w:val="00107DF4"/>
    <w:rsid w:val="00107FB3"/>
    <w:rsid w:val="001102D3"/>
    <w:rsid w:val="001108DF"/>
    <w:rsid w:val="00110B6F"/>
    <w:rsid w:val="00110D68"/>
    <w:rsid w:val="00110EA4"/>
    <w:rsid w:val="0011161F"/>
    <w:rsid w:val="00111708"/>
    <w:rsid w:val="00111AA1"/>
    <w:rsid w:val="00111D6F"/>
    <w:rsid w:val="00111EB6"/>
    <w:rsid w:val="00111FB6"/>
    <w:rsid w:val="0011207A"/>
    <w:rsid w:val="00112661"/>
    <w:rsid w:val="00112EE2"/>
    <w:rsid w:val="001136CE"/>
    <w:rsid w:val="00113875"/>
    <w:rsid w:val="00113BB5"/>
    <w:rsid w:val="00114038"/>
    <w:rsid w:val="00114834"/>
    <w:rsid w:val="00114A62"/>
    <w:rsid w:val="00115340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819"/>
    <w:rsid w:val="001229C7"/>
    <w:rsid w:val="001229ED"/>
    <w:rsid w:val="00122D02"/>
    <w:rsid w:val="00122F07"/>
    <w:rsid w:val="00123288"/>
    <w:rsid w:val="0012331D"/>
    <w:rsid w:val="00123F2C"/>
    <w:rsid w:val="0012419A"/>
    <w:rsid w:val="00124CC5"/>
    <w:rsid w:val="001252F8"/>
    <w:rsid w:val="00125AFB"/>
    <w:rsid w:val="00125E0C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1A24"/>
    <w:rsid w:val="00131D83"/>
    <w:rsid w:val="00132DA1"/>
    <w:rsid w:val="00133830"/>
    <w:rsid w:val="00134434"/>
    <w:rsid w:val="001345C5"/>
    <w:rsid w:val="001345D3"/>
    <w:rsid w:val="001346BE"/>
    <w:rsid w:val="001346DA"/>
    <w:rsid w:val="00134B14"/>
    <w:rsid w:val="00135403"/>
    <w:rsid w:val="001355F7"/>
    <w:rsid w:val="00135738"/>
    <w:rsid w:val="00135A2A"/>
    <w:rsid w:val="00135E08"/>
    <w:rsid w:val="00136140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64E"/>
    <w:rsid w:val="0015488A"/>
    <w:rsid w:val="00154AA6"/>
    <w:rsid w:val="00154BFA"/>
    <w:rsid w:val="0015543B"/>
    <w:rsid w:val="00155740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04C"/>
    <w:rsid w:val="0016076F"/>
    <w:rsid w:val="001607AF"/>
    <w:rsid w:val="00160B50"/>
    <w:rsid w:val="00161599"/>
    <w:rsid w:val="00161D8D"/>
    <w:rsid w:val="00161EA0"/>
    <w:rsid w:val="00161FEA"/>
    <w:rsid w:val="001621B1"/>
    <w:rsid w:val="00162309"/>
    <w:rsid w:val="00162599"/>
    <w:rsid w:val="001628ED"/>
    <w:rsid w:val="00162BEB"/>
    <w:rsid w:val="00163CDE"/>
    <w:rsid w:val="00165189"/>
    <w:rsid w:val="0016550B"/>
    <w:rsid w:val="00165C03"/>
    <w:rsid w:val="00165E8D"/>
    <w:rsid w:val="001662F3"/>
    <w:rsid w:val="00166AB3"/>
    <w:rsid w:val="00167180"/>
    <w:rsid w:val="0016722C"/>
    <w:rsid w:val="00167391"/>
    <w:rsid w:val="001674CE"/>
    <w:rsid w:val="001674E9"/>
    <w:rsid w:val="001676B5"/>
    <w:rsid w:val="001676FF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54D4"/>
    <w:rsid w:val="0017551D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2FF"/>
    <w:rsid w:val="0018061F"/>
    <w:rsid w:val="001808C9"/>
    <w:rsid w:val="00180A40"/>
    <w:rsid w:val="00180D59"/>
    <w:rsid w:val="00181306"/>
    <w:rsid w:val="00181662"/>
    <w:rsid w:val="00181743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764"/>
    <w:rsid w:val="001879BB"/>
    <w:rsid w:val="00187B79"/>
    <w:rsid w:val="00190404"/>
    <w:rsid w:val="001906F1"/>
    <w:rsid w:val="00190F49"/>
    <w:rsid w:val="00191068"/>
    <w:rsid w:val="00191102"/>
    <w:rsid w:val="001917B2"/>
    <w:rsid w:val="00192869"/>
    <w:rsid w:val="0019329F"/>
    <w:rsid w:val="001932BC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172"/>
    <w:rsid w:val="001A143D"/>
    <w:rsid w:val="001A1A27"/>
    <w:rsid w:val="001A1BC3"/>
    <w:rsid w:val="001A22A1"/>
    <w:rsid w:val="001A2775"/>
    <w:rsid w:val="001A29A3"/>
    <w:rsid w:val="001A2D9C"/>
    <w:rsid w:val="001A3996"/>
    <w:rsid w:val="001A39C3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5D58"/>
    <w:rsid w:val="001A61F9"/>
    <w:rsid w:val="001A62D2"/>
    <w:rsid w:val="001A6360"/>
    <w:rsid w:val="001A6450"/>
    <w:rsid w:val="001A679E"/>
    <w:rsid w:val="001A6CA7"/>
    <w:rsid w:val="001A70AE"/>
    <w:rsid w:val="001A70CC"/>
    <w:rsid w:val="001A72A0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470"/>
    <w:rsid w:val="001B364F"/>
    <w:rsid w:val="001B396E"/>
    <w:rsid w:val="001B3A2D"/>
    <w:rsid w:val="001B3A44"/>
    <w:rsid w:val="001B3C49"/>
    <w:rsid w:val="001B4245"/>
    <w:rsid w:val="001B468F"/>
    <w:rsid w:val="001B4B29"/>
    <w:rsid w:val="001B521F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2F2"/>
    <w:rsid w:val="001C06B8"/>
    <w:rsid w:val="001C071F"/>
    <w:rsid w:val="001C07A9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52A7"/>
    <w:rsid w:val="001C5450"/>
    <w:rsid w:val="001C54A8"/>
    <w:rsid w:val="001C54AC"/>
    <w:rsid w:val="001C5AE5"/>
    <w:rsid w:val="001C5C2D"/>
    <w:rsid w:val="001C6263"/>
    <w:rsid w:val="001C661F"/>
    <w:rsid w:val="001C6894"/>
    <w:rsid w:val="001C69CC"/>
    <w:rsid w:val="001C6C88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4DE"/>
    <w:rsid w:val="001D7C9F"/>
    <w:rsid w:val="001E0604"/>
    <w:rsid w:val="001E0673"/>
    <w:rsid w:val="001E09D8"/>
    <w:rsid w:val="001E0EB9"/>
    <w:rsid w:val="001E1571"/>
    <w:rsid w:val="001E22C3"/>
    <w:rsid w:val="001E2728"/>
    <w:rsid w:val="001E2940"/>
    <w:rsid w:val="001E3333"/>
    <w:rsid w:val="001E358B"/>
    <w:rsid w:val="001E37F5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6802"/>
    <w:rsid w:val="001E6A87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6F27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C19"/>
    <w:rsid w:val="00203C23"/>
    <w:rsid w:val="00203DC7"/>
    <w:rsid w:val="002044A7"/>
    <w:rsid w:val="00204AE4"/>
    <w:rsid w:val="00205064"/>
    <w:rsid w:val="00205457"/>
    <w:rsid w:val="002054A2"/>
    <w:rsid w:val="0020571E"/>
    <w:rsid w:val="00206724"/>
    <w:rsid w:val="0020691A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C4"/>
    <w:rsid w:val="00211A92"/>
    <w:rsid w:val="00211C22"/>
    <w:rsid w:val="0021261B"/>
    <w:rsid w:val="002128C4"/>
    <w:rsid w:val="00212C58"/>
    <w:rsid w:val="00212FD7"/>
    <w:rsid w:val="00212FF0"/>
    <w:rsid w:val="00214073"/>
    <w:rsid w:val="0021471E"/>
    <w:rsid w:val="00214976"/>
    <w:rsid w:val="00214B39"/>
    <w:rsid w:val="00214BAC"/>
    <w:rsid w:val="00214DDF"/>
    <w:rsid w:val="002155E3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5E7F"/>
    <w:rsid w:val="0022651D"/>
    <w:rsid w:val="0022713B"/>
    <w:rsid w:val="00227260"/>
    <w:rsid w:val="002273AF"/>
    <w:rsid w:val="00227C2D"/>
    <w:rsid w:val="002303B8"/>
    <w:rsid w:val="00230963"/>
    <w:rsid w:val="00230A83"/>
    <w:rsid w:val="00231429"/>
    <w:rsid w:val="002316DD"/>
    <w:rsid w:val="00231995"/>
    <w:rsid w:val="00231D6A"/>
    <w:rsid w:val="00232433"/>
    <w:rsid w:val="00232A44"/>
    <w:rsid w:val="002333D6"/>
    <w:rsid w:val="0023355E"/>
    <w:rsid w:val="00233BB9"/>
    <w:rsid w:val="00233BC0"/>
    <w:rsid w:val="00234867"/>
    <w:rsid w:val="00234B5D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457"/>
    <w:rsid w:val="00237598"/>
    <w:rsid w:val="00237D57"/>
    <w:rsid w:val="00237F5D"/>
    <w:rsid w:val="002400EF"/>
    <w:rsid w:val="002405FF"/>
    <w:rsid w:val="00240C8C"/>
    <w:rsid w:val="00240D32"/>
    <w:rsid w:val="00240EA8"/>
    <w:rsid w:val="00241BBD"/>
    <w:rsid w:val="00242AC2"/>
    <w:rsid w:val="00242BEF"/>
    <w:rsid w:val="00242F51"/>
    <w:rsid w:val="002430FE"/>
    <w:rsid w:val="002435EA"/>
    <w:rsid w:val="0024380E"/>
    <w:rsid w:val="00243D04"/>
    <w:rsid w:val="00243EE8"/>
    <w:rsid w:val="00244A60"/>
    <w:rsid w:val="00245282"/>
    <w:rsid w:val="00245398"/>
    <w:rsid w:val="0024554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90C"/>
    <w:rsid w:val="00256EB5"/>
    <w:rsid w:val="00257341"/>
    <w:rsid w:val="002578D4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283C"/>
    <w:rsid w:val="00262E8A"/>
    <w:rsid w:val="00263039"/>
    <w:rsid w:val="00263ED2"/>
    <w:rsid w:val="00264073"/>
    <w:rsid w:val="002640F5"/>
    <w:rsid w:val="00264929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6C9"/>
    <w:rsid w:val="002678C8"/>
    <w:rsid w:val="00267F3E"/>
    <w:rsid w:val="0027088D"/>
    <w:rsid w:val="00271461"/>
    <w:rsid w:val="00271464"/>
    <w:rsid w:val="00271B89"/>
    <w:rsid w:val="00271F11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87A"/>
    <w:rsid w:val="00276EA4"/>
    <w:rsid w:val="002772DF"/>
    <w:rsid w:val="002774FC"/>
    <w:rsid w:val="00277691"/>
    <w:rsid w:val="00277D7A"/>
    <w:rsid w:val="00280E49"/>
    <w:rsid w:val="0028138B"/>
    <w:rsid w:val="00281B80"/>
    <w:rsid w:val="00281C0D"/>
    <w:rsid w:val="00282181"/>
    <w:rsid w:val="002824C0"/>
    <w:rsid w:val="00282708"/>
    <w:rsid w:val="00282DF4"/>
    <w:rsid w:val="00282EDD"/>
    <w:rsid w:val="00282F5F"/>
    <w:rsid w:val="002830DB"/>
    <w:rsid w:val="00283528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741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574"/>
    <w:rsid w:val="002947F9"/>
    <w:rsid w:val="0029491C"/>
    <w:rsid w:val="0029497D"/>
    <w:rsid w:val="00295883"/>
    <w:rsid w:val="00295B8A"/>
    <w:rsid w:val="00295F39"/>
    <w:rsid w:val="00296A31"/>
    <w:rsid w:val="00297083"/>
    <w:rsid w:val="00297538"/>
    <w:rsid w:val="002975A2"/>
    <w:rsid w:val="002A001A"/>
    <w:rsid w:val="002A0055"/>
    <w:rsid w:val="002A00D0"/>
    <w:rsid w:val="002A19FF"/>
    <w:rsid w:val="002A1CCD"/>
    <w:rsid w:val="002A1D41"/>
    <w:rsid w:val="002A2A15"/>
    <w:rsid w:val="002A3596"/>
    <w:rsid w:val="002A3D63"/>
    <w:rsid w:val="002A403A"/>
    <w:rsid w:val="002A4DFF"/>
    <w:rsid w:val="002A59C0"/>
    <w:rsid w:val="002A5DE5"/>
    <w:rsid w:val="002A5ECB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0D3B"/>
    <w:rsid w:val="002B1025"/>
    <w:rsid w:val="002B1A6D"/>
    <w:rsid w:val="002B21C5"/>
    <w:rsid w:val="002B31B1"/>
    <w:rsid w:val="002B3512"/>
    <w:rsid w:val="002B375C"/>
    <w:rsid w:val="002B3A20"/>
    <w:rsid w:val="002B3F16"/>
    <w:rsid w:val="002B415D"/>
    <w:rsid w:val="002B41DF"/>
    <w:rsid w:val="002B494E"/>
    <w:rsid w:val="002B4DC6"/>
    <w:rsid w:val="002B5033"/>
    <w:rsid w:val="002B511B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2A6"/>
    <w:rsid w:val="002C371B"/>
    <w:rsid w:val="002C3AD6"/>
    <w:rsid w:val="002C4157"/>
    <w:rsid w:val="002C4179"/>
    <w:rsid w:val="002C4397"/>
    <w:rsid w:val="002C4A77"/>
    <w:rsid w:val="002C4E73"/>
    <w:rsid w:val="002C51A5"/>
    <w:rsid w:val="002C5707"/>
    <w:rsid w:val="002C5D3E"/>
    <w:rsid w:val="002C5D5A"/>
    <w:rsid w:val="002C5D84"/>
    <w:rsid w:val="002C5DA3"/>
    <w:rsid w:val="002C61A9"/>
    <w:rsid w:val="002C6848"/>
    <w:rsid w:val="002C6A4D"/>
    <w:rsid w:val="002D0096"/>
    <w:rsid w:val="002D03BE"/>
    <w:rsid w:val="002D05AE"/>
    <w:rsid w:val="002D0875"/>
    <w:rsid w:val="002D1114"/>
    <w:rsid w:val="002D11F1"/>
    <w:rsid w:val="002D17DC"/>
    <w:rsid w:val="002D188D"/>
    <w:rsid w:val="002D1922"/>
    <w:rsid w:val="002D232C"/>
    <w:rsid w:val="002D2661"/>
    <w:rsid w:val="002D2745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61A3"/>
    <w:rsid w:val="002D652F"/>
    <w:rsid w:val="002D6C72"/>
    <w:rsid w:val="002D71BF"/>
    <w:rsid w:val="002D734C"/>
    <w:rsid w:val="002D76DE"/>
    <w:rsid w:val="002D7857"/>
    <w:rsid w:val="002D789F"/>
    <w:rsid w:val="002D7F56"/>
    <w:rsid w:val="002E0070"/>
    <w:rsid w:val="002E0169"/>
    <w:rsid w:val="002E01B4"/>
    <w:rsid w:val="002E0C66"/>
    <w:rsid w:val="002E105F"/>
    <w:rsid w:val="002E12CA"/>
    <w:rsid w:val="002E1A19"/>
    <w:rsid w:val="002E1BBC"/>
    <w:rsid w:val="002E220C"/>
    <w:rsid w:val="002E237F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5"/>
    <w:rsid w:val="002E3F6E"/>
    <w:rsid w:val="002E4480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BDE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6BC"/>
    <w:rsid w:val="002F6AFD"/>
    <w:rsid w:val="002F6DA5"/>
    <w:rsid w:val="002F6F92"/>
    <w:rsid w:val="002F7199"/>
    <w:rsid w:val="002F7491"/>
    <w:rsid w:val="002F74D1"/>
    <w:rsid w:val="00300456"/>
    <w:rsid w:val="0030046A"/>
    <w:rsid w:val="0030059C"/>
    <w:rsid w:val="003005D3"/>
    <w:rsid w:val="00300706"/>
    <w:rsid w:val="003015BC"/>
    <w:rsid w:val="003020C0"/>
    <w:rsid w:val="003024F6"/>
    <w:rsid w:val="00302AB0"/>
    <w:rsid w:val="003031F2"/>
    <w:rsid w:val="0030324E"/>
    <w:rsid w:val="00303540"/>
    <w:rsid w:val="0030387F"/>
    <w:rsid w:val="003038AA"/>
    <w:rsid w:val="00303C3B"/>
    <w:rsid w:val="00304723"/>
    <w:rsid w:val="00304A45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787"/>
    <w:rsid w:val="00316788"/>
    <w:rsid w:val="00316B5C"/>
    <w:rsid w:val="00316C1C"/>
    <w:rsid w:val="00317041"/>
    <w:rsid w:val="00317159"/>
    <w:rsid w:val="00317309"/>
    <w:rsid w:val="00317D15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4AA4"/>
    <w:rsid w:val="00325A7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A04"/>
    <w:rsid w:val="00331B26"/>
    <w:rsid w:val="0033210B"/>
    <w:rsid w:val="0033234F"/>
    <w:rsid w:val="003325AF"/>
    <w:rsid w:val="003327AB"/>
    <w:rsid w:val="0033282C"/>
    <w:rsid w:val="0033381D"/>
    <w:rsid w:val="0033393C"/>
    <w:rsid w:val="0033418E"/>
    <w:rsid w:val="003345CF"/>
    <w:rsid w:val="00334F1D"/>
    <w:rsid w:val="00335796"/>
    <w:rsid w:val="00335842"/>
    <w:rsid w:val="00335D5D"/>
    <w:rsid w:val="003363A7"/>
    <w:rsid w:val="0033647E"/>
    <w:rsid w:val="00336AB7"/>
    <w:rsid w:val="00337146"/>
    <w:rsid w:val="0033714C"/>
    <w:rsid w:val="00337804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37E"/>
    <w:rsid w:val="00342CC4"/>
    <w:rsid w:val="003432B6"/>
    <w:rsid w:val="003438C1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776"/>
    <w:rsid w:val="00352B2C"/>
    <w:rsid w:val="00352C93"/>
    <w:rsid w:val="00352D12"/>
    <w:rsid w:val="00353611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3F7"/>
    <w:rsid w:val="00360785"/>
    <w:rsid w:val="00360B88"/>
    <w:rsid w:val="00360F44"/>
    <w:rsid w:val="003611EC"/>
    <w:rsid w:val="0036138B"/>
    <w:rsid w:val="00361604"/>
    <w:rsid w:val="00362206"/>
    <w:rsid w:val="00363359"/>
    <w:rsid w:val="00363868"/>
    <w:rsid w:val="003639F9"/>
    <w:rsid w:val="00363DBA"/>
    <w:rsid w:val="00363E6C"/>
    <w:rsid w:val="003641E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5B35"/>
    <w:rsid w:val="003660E0"/>
    <w:rsid w:val="003665E5"/>
    <w:rsid w:val="003665EC"/>
    <w:rsid w:val="00366874"/>
    <w:rsid w:val="003675D8"/>
    <w:rsid w:val="0037097C"/>
    <w:rsid w:val="00370A0C"/>
    <w:rsid w:val="00370BE6"/>
    <w:rsid w:val="00370E1B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4485"/>
    <w:rsid w:val="003746EC"/>
    <w:rsid w:val="0037471D"/>
    <w:rsid w:val="0037586D"/>
    <w:rsid w:val="00375A7E"/>
    <w:rsid w:val="00376272"/>
    <w:rsid w:val="003765BA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3D12"/>
    <w:rsid w:val="00394190"/>
    <w:rsid w:val="00394651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D80"/>
    <w:rsid w:val="003972AC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58C5"/>
    <w:rsid w:val="003A5BEA"/>
    <w:rsid w:val="003A6271"/>
    <w:rsid w:val="003A67B9"/>
    <w:rsid w:val="003A67D9"/>
    <w:rsid w:val="003A6AF0"/>
    <w:rsid w:val="003A6EAD"/>
    <w:rsid w:val="003A6F49"/>
    <w:rsid w:val="003A6F87"/>
    <w:rsid w:val="003A71DF"/>
    <w:rsid w:val="003A78A9"/>
    <w:rsid w:val="003A7D37"/>
    <w:rsid w:val="003B08CF"/>
    <w:rsid w:val="003B0D4D"/>
    <w:rsid w:val="003B1B5B"/>
    <w:rsid w:val="003B20FC"/>
    <w:rsid w:val="003B2421"/>
    <w:rsid w:val="003B2728"/>
    <w:rsid w:val="003B29C2"/>
    <w:rsid w:val="003B377D"/>
    <w:rsid w:val="003B4AE0"/>
    <w:rsid w:val="003B586A"/>
    <w:rsid w:val="003B596C"/>
    <w:rsid w:val="003B5CC6"/>
    <w:rsid w:val="003B6238"/>
    <w:rsid w:val="003B6254"/>
    <w:rsid w:val="003B70C7"/>
    <w:rsid w:val="003B7356"/>
    <w:rsid w:val="003B7425"/>
    <w:rsid w:val="003B74A4"/>
    <w:rsid w:val="003B7609"/>
    <w:rsid w:val="003B79BF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1F19"/>
    <w:rsid w:val="003C2A40"/>
    <w:rsid w:val="003C3CEF"/>
    <w:rsid w:val="003C3FEE"/>
    <w:rsid w:val="003C4585"/>
    <w:rsid w:val="003C4ADA"/>
    <w:rsid w:val="003C4B28"/>
    <w:rsid w:val="003C560E"/>
    <w:rsid w:val="003C56CD"/>
    <w:rsid w:val="003C592E"/>
    <w:rsid w:val="003C6206"/>
    <w:rsid w:val="003C637B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888"/>
    <w:rsid w:val="003D5D25"/>
    <w:rsid w:val="003D5D44"/>
    <w:rsid w:val="003D6663"/>
    <w:rsid w:val="003D67FF"/>
    <w:rsid w:val="003D68AE"/>
    <w:rsid w:val="003D6A98"/>
    <w:rsid w:val="003D7133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76E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74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45D"/>
    <w:rsid w:val="003F2696"/>
    <w:rsid w:val="003F26D0"/>
    <w:rsid w:val="003F2B79"/>
    <w:rsid w:val="003F2C25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5C79"/>
    <w:rsid w:val="003F61C9"/>
    <w:rsid w:val="003F6238"/>
    <w:rsid w:val="003F64FA"/>
    <w:rsid w:val="003F6B00"/>
    <w:rsid w:val="003F6ED6"/>
    <w:rsid w:val="003F7A61"/>
    <w:rsid w:val="003F7EFE"/>
    <w:rsid w:val="00400136"/>
    <w:rsid w:val="0040061C"/>
    <w:rsid w:val="0040074D"/>
    <w:rsid w:val="00400AD6"/>
    <w:rsid w:val="00400D5A"/>
    <w:rsid w:val="00401414"/>
    <w:rsid w:val="004024AB"/>
    <w:rsid w:val="00402A35"/>
    <w:rsid w:val="00402F67"/>
    <w:rsid w:val="00403008"/>
    <w:rsid w:val="00403B8F"/>
    <w:rsid w:val="00403CF5"/>
    <w:rsid w:val="00403CF6"/>
    <w:rsid w:val="00403D8B"/>
    <w:rsid w:val="0040476C"/>
    <w:rsid w:val="00404A28"/>
    <w:rsid w:val="00404AC2"/>
    <w:rsid w:val="00404C30"/>
    <w:rsid w:val="0040598A"/>
    <w:rsid w:val="00405DDA"/>
    <w:rsid w:val="004067FF"/>
    <w:rsid w:val="0040699A"/>
    <w:rsid w:val="00406DB7"/>
    <w:rsid w:val="00406ECB"/>
    <w:rsid w:val="00407BE4"/>
    <w:rsid w:val="00407CC4"/>
    <w:rsid w:val="00410084"/>
    <w:rsid w:val="00410945"/>
    <w:rsid w:val="00410B73"/>
    <w:rsid w:val="004115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2072"/>
    <w:rsid w:val="00422EDD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6559"/>
    <w:rsid w:val="00436A81"/>
    <w:rsid w:val="00437062"/>
    <w:rsid w:val="00437550"/>
    <w:rsid w:val="004379A3"/>
    <w:rsid w:val="00437ACA"/>
    <w:rsid w:val="00437C4D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606D"/>
    <w:rsid w:val="0044637E"/>
    <w:rsid w:val="00446415"/>
    <w:rsid w:val="004468E6"/>
    <w:rsid w:val="00446F65"/>
    <w:rsid w:val="004470A2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37F5"/>
    <w:rsid w:val="0045384E"/>
    <w:rsid w:val="00453BBC"/>
    <w:rsid w:val="00454964"/>
    <w:rsid w:val="00454F99"/>
    <w:rsid w:val="004552E4"/>
    <w:rsid w:val="0045544E"/>
    <w:rsid w:val="004555A1"/>
    <w:rsid w:val="004559B7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2CF9"/>
    <w:rsid w:val="0046357F"/>
    <w:rsid w:val="00464096"/>
    <w:rsid w:val="00464984"/>
    <w:rsid w:val="00465036"/>
    <w:rsid w:val="00465715"/>
    <w:rsid w:val="00466133"/>
    <w:rsid w:val="004661B0"/>
    <w:rsid w:val="004667F7"/>
    <w:rsid w:val="004667FE"/>
    <w:rsid w:val="00466A3F"/>
    <w:rsid w:val="00466C2E"/>
    <w:rsid w:val="0046737E"/>
    <w:rsid w:val="00467562"/>
    <w:rsid w:val="0046774D"/>
    <w:rsid w:val="00467FB2"/>
    <w:rsid w:val="0047019E"/>
    <w:rsid w:val="00470BAC"/>
    <w:rsid w:val="00470C40"/>
    <w:rsid w:val="00470DAC"/>
    <w:rsid w:val="0047148A"/>
    <w:rsid w:val="00471F49"/>
    <w:rsid w:val="0047254B"/>
    <w:rsid w:val="004727A5"/>
    <w:rsid w:val="00472BBC"/>
    <w:rsid w:val="00472F24"/>
    <w:rsid w:val="004732AA"/>
    <w:rsid w:val="004738A0"/>
    <w:rsid w:val="00473AF5"/>
    <w:rsid w:val="00473E23"/>
    <w:rsid w:val="00473F4A"/>
    <w:rsid w:val="004743F9"/>
    <w:rsid w:val="0047443C"/>
    <w:rsid w:val="004748E9"/>
    <w:rsid w:val="00474A4A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10C"/>
    <w:rsid w:val="00480156"/>
    <w:rsid w:val="004805CF"/>
    <w:rsid w:val="0048098E"/>
    <w:rsid w:val="00480DCF"/>
    <w:rsid w:val="00480E9D"/>
    <w:rsid w:val="00481E3A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D3"/>
    <w:rsid w:val="00485FC7"/>
    <w:rsid w:val="00486273"/>
    <w:rsid w:val="00486285"/>
    <w:rsid w:val="004862A8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B66"/>
    <w:rsid w:val="00490EE0"/>
    <w:rsid w:val="00491223"/>
    <w:rsid w:val="004913F3"/>
    <w:rsid w:val="004916BE"/>
    <w:rsid w:val="00491796"/>
    <w:rsid w:val="00491E95"/>
    <w:rsid w:val="0049240C"/>
    <w:rsid w:val="004925E8"/>
    <w:rsid w:val="00492739"/>
    <w:rsid w:val="00492A71"/>
    <w:rsid w:val="00492A90"/>
    <w:rsid w:val="00492B47"/>
    <w:rsid w:val="00492CE0"/>
    <w:rsid w:val="00493C16"/>
    <w:rsid w:val="00493C32"/>
    <w:rsid w:val="00494BD9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59B"/>
    <w:rsid w:val="004A164C"/>
    <w:rsid w:val="004A173A"/>
    <w:rsid w:val="004A2034"/>
    <w:rsid w:val="004A2656"/>
    <w:rsid w:val="004A2735"/>
    <w:rsid w:val="004A2C7C"/>
    <w:rsid w:val="004A314F"/>
    <w:rsid w:val="004A457E"/>
    <w:rsid w:val="004A46BE"/>
    <w:rsid w:val="004A47F7"/>
    <w:rsid w:val="004A4A86"/>
    <w:rsid w:val="004A69BB"/>
    <w:rsid w:val="004A6A19"/>
    <w:rsid w:val="004A6A7B"/>
    <w:rsid w:val="004A6AA9"/>
    <w:rsid w:val="004A6B1D"/>
    <w:rsid w:val="004A6BD4"/>
    <w:rsid w:val="004A6FC4"/>
    <w:rsid w:val="004A710B"/>
    <w:rsid w:val="004A721E"/>
    <w:rsid w:val="004A737C"/>
    <w:rsid w:val="004A750A"/>
    <w:rsid w:val="004A77AF"/>
    <w:rsid w:val="004A7827"/>
    <w:rsid w:val="004A7C19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5F27"/>
    <w:rsid w:val="004B638C"/>
    <w:rsid w:val="004B6537"/>
    <w:rsid w:val="004B6C77"/>
    <w:rsid w:val="004B6CAB"/>
    <w:rsid w:val="004B6F4A"/>
    <w:rsid w:val="004B6FD2"/>
    <w:rsid w:val="004B7076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97C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28A"/>
    <w:rsid w:val="004C49C1"/>
    <w:rsid w:val="004C51D4"/>
    <w:rsid w:val="004C5D42"/>
    <w:rsid w:val="004C5F2F"/>
    <w:rsid w:val="004C5FC6"/>
    <w:rsid w:val="004C64E3"/>
    <w:rsid w:val="004C667A"/>
    <w:rsid w:val="004C6875"/>
    <w:rsid w:val="004C68FB"/>
    <w:rsid w:val="004C6C69"/>
    <w:rsid w:val="004C6CFB"/>
    <w:rsid w:val="004C701E"/>
    <w:rsid w:val="004C728B"/>
    <w:rsid w:val="004C7764"/>
    <w:rsid w:val="004C7859"/>
    <w:rsid w:val="004D0188"/>
    <w:rsid w:val="004D0368"/>
    <w:rsid w:val="004D0DF4"/>
    <w:rsid w:val="004D101F"/>
    <w:rsid w:val="004D1023"/>
    <w:rsid w:val="004D11BB"/>
    <w:rsid w:val="004D12D5"/>
    <w:rsid w:val="004D1643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34C"/>
    <w:rsid w:val="004D7516"/>
    <w:rsid w:val="004D7D5E"/>
    <w:rsid w:val="004D7FA1"/>
    <w:rsid w:val="004E062D"/>
    <w:rsid w:val="004E08C2"/>
    <w:rsid w:val="004E0957"/>
    <w:rsid w:val="004E0959"/>
    <w:rsid w:val="004E0CBA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59C"/>
    <w:rsid w:val="004F084B"/>
    <w:rsid w:val="004F14AA"/>
    <w:rsid w:val="004F1631"/>
    <w:rsid w:val="004F17C9"/>
    <w:rsid w:val="004F1E66"/>
    <w:rsid w:val="004F1F03"/>
    <w:rsid w:val="004F2310"/>
    <w:rsid w:val="004F259C"/>
    <w:rsid w:val="004F291E"/>
    <w:rsid w:val="004F2B6A"/>
    <w:rsid w:val="004F2CB5"/>
    <w:rsid w:val="004F31C1"/>
    <w:rsid w:val="004F3352"/>
    <w:rsid w:val="004F3992"/>
    <w:rsid w:val="004F3CB1"/>
    <w:rsid w:val="004F3D3D"/>
    <w:rsid w:val="004F3EBC"/>
    <w:rsid w:val="004F400A"/>
    <w:rsid w:val="004F40FB"/>
    <w:rsid w:val="004F43C8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A06"/>
    <w:rsid w:val="00501C6C"/>
    <w:rsid w:val="00502797"/>
    <w:rsid w:val="00502E7F"/>
    <w:rsid w:val="00502FF3"/>
    <w:rsid w:val="00503063"/>
    <w:rsid w:val="00503524"/>
    <w:rsid w:val="005035D3"/>
    <w:rsid w:val="00503AF4"/>
    <w:rsid w:val="00504393"/>
    <w:rsid w:val="00504B41"/>
    <w:rsid w:val="005057CC"/>
    <w:rsid w:val="00505853"/>
    <w:rsid w:val="005061F9"/>
    <w:rsid w:val="00506372"/>
    <w:rsid w:val="0050673F"/>
    <w:rsid w:val="00506992"/>
    <w:rsid w:val="0050721B"/>
    <w:rsid w:val="0051003A"/>
    <w:rsid w:val="00510C7B"/>
    <w:rsid w:val="00510FF9"/>
    <w:rsid w:val="0051115C"/>
    <w:rsid w:val="00511189"/>
    <w:rsid w:val="00511349"/>
    <w:rsid w:val="00511541"/>
    <w:rsid w:val="00511555"/>
    <w:rsid w:val="00512383"/>
    <w:rsid w:val="005124A3"/>
    <w:rsid w:val="00512D06"/>
    <w:rsid w:val="00513228"/>
    <w:rsid w:val="0051337D"/>
    <w:rsid w:val="00513545"/>
    <w:rsid w:val="00513723"/>
    <w:rsid w:val="00513867"/>
    <w:rsid w:val="005138D2"/>
    <w:rsid w:val="00513C00"/>
    <w:rsid w:val="00513C7E"/>
    <w:rsid w:val="005141B2"/>
    <w:rsid w:val="0051497C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980"/>
    <w:rsid w:val="005219D6"/>
    <w:rsid w:val="00521A99"/>
    <w:rsid w:val="00521D02"/>
    <w:rsid w:val="00521EB5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51E"/>
    <w:rsid w:val="0052661C"/>
    <w:rsid w:val="00527175"/>
    <w:rsid w:val="005274C0"/>
    <w:rsid w:val="00527659"/>
    <w:rsid w:val="00527B61"/>
    <w:rsid w:val="005302A5"/>
    <w:rsid w:val="00530976"/>
    <w:rsid w:val="005309E7"/>
    <w:rsid w:val="00530F9E"/>
    <w:rsid w:val="00531536"/>
    <w:rsid w:val="00531701"/>
    <w:rsid w:val="00531AB8"/>
    <w:rsid w:val="005320FB"/>
    <w:rsid w:val="005323AB"/>
    <w:rsid w:val="005327D5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270B"/>
    <w:rsid w:val="00542947"/>
    <w:rsid w:val="00542ADA"/>
    <w:rsid w:val="00542BB9"/>
    <w:rsid w:val="00543084"/>
    <w:rsid w:val="0054315D"/>
    <w:rsid w:val="005433B7"/>
    <w:rsid w:val="005448CE"/>
    <w:rsid w:val="00544C0C"/>
    <w:rsid w:val="00544DB9"/>
    <w:rsid w:val="0054503D"/>
    <w:rsid w:val="00545727"/>
    <w:rsid w:val="00545728"/>
    <w:rsid w:val="00545795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3BE"/>
    <w:rsid w:val="00554BAB"/>
    <w:rsid w:val="00555024"/>
    <w:rsid w:val="0055502E"/>
    <w:rsid w:val="00555742"/>
    <w:rsid w:val="005559FF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0F13"/>
    <w:rsid w:val="005615E6"/>
    <w:rsid w:val="00561722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4FD8"/>
    <w:rsid w:val="00565127"/>
    <w:rsid w:val="0056536B"/>
    <w:rsid w:val="0056537F"/>
    <w:rsid w:val="00566B0B"/>
    <w:rsid w:val="005671BC"/>
    <w:rsid w:val="005671CE"/>
    <w:rsid w:val="005677A6"/>
    <w:rsid w:val="005678EF"/>
    <w:rsid w:val="00567B11"/>
    <w:rsid w:val="00570067"/>
    <w:rsid w:val="005707E5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5B41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3C5B"/>
    <w:rsid w:val="00584277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D98"/>
    <w:rsid w:val="00587206"/>
    <w:rsid w:val="0058724D"/>
    <w:rsid w:val="00587413"/>
    <w:rsid w:val="00590096"/>
    <w:rsid w:val="005901B8"/>
    <w:rsid w:val="00590731"/>
    <w:rsid w:val="00590EF1"/>
    <w:rsid w:val="00590F20"/>
    <w:rsid w:val="005910CE"/>
    <w:rsid w:val="005912C8"/>
    <w:rsid w:val="0059137D"/>
    <w:rsid w:val="005918DA"/>
    <w:rsid w:val="00591AD6"/>
    <w:rsid w:val="00591B31"/>
    <w:rsid w:val="00591ED8"/>
    <w:rsid w:val="0059212B"/>
    <w:rsid w:val="0059250C"/>
    <w:rsid w:val="005928F9"/>
    <w:rsid w:val="00592C81"/>
    <w:rsid w:val="00592EF7"/>
    <w:rsid w:val="005931FE"/>
    <w:rsid w:val="0059324F"/>
    <w:rsid w:val="005938A8"/>
    <w:rsid w:val="005939D1"/>
    <w:rsid w:val="00593BAE"/>
    <w:rsid w:val="00593EF6"/>
    <w:rsid w:val="00594008"/>
    <w:rsid w:val="005941F8"/>
    <w:rsid w:val="0059432A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E77"/>
    <w:rsid w:val="005A01FC"/>
    <w:rsid w:val="005A038B"/>
    <w:rsid w:val="005A16B9"/>
    <w:rsid w:val="005A1C1E"/>
    <w:rsid w:val="005A2447"/>
    <w:rsid w:val="005A2582"/>
    <w:rsid w:val="005A25D1"/>
    <w:rsid w:val="005A280B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5B7E"/>
    <w:rsid w:val="005A6686"/>
    <w:rsid w:val="005A66F7"/>
    <w:rsid w:val="005A6D41"/>
    <w:rsid w:val="005A715F"/>
    <w:rsid w:val="005A74B1"/>
    <w:rsid w:val="005A7B0C"/>
    <w:rsid w:val="005A7B1D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4C7E"/>
    <w:rsid w:val="005B5E6E"/>
    <w:rsid w:val="005B5F14"/>
    <w:rsid w:val="005B63E5"/>
    <w:rsid w:val="005B6ABD"/>
    <w:rsid w:val="005B6ACF"/>
    <w:rsid w:val="005B6E38"/>
    <w:rsid w:val="005B7BF6"/>
    <w:rsid w:val="005C06EB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4BB7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FF"/>
    <w:rsid w:val="005D53A9"/>
    <w:rsid w:val="005D54B8"/>
    <w:rsid w:val="005D56E8"/>
    <w:rsid w:val="005D5885"/>
    <w:rsid w:val="005D60E0"/>
    <w:rsid w:val="005D615E"/>
    <w:rsid w:val="005D66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685"/>
    <w:rsid w:val="005E3936"/>
    <w:rsid w:val="005E3DF2"/>
    <w:rsid w:val="005E3FDD"/>
    <w:rsid w:val="005E44A4"/>
    <w:rsid w:val="005E476D"/>
    <w:rsid w:val="005E49E4"/>
    <w:rsid w:val="005E4A77"/>
    <w:rsid w:val="005E4BCB"/>
    <w:rsid w:val="005E4E47"/>
    <w:rsid w:val="005E5172"/>
    <w:rsid w:val="005E5778"/>
    <w:rsid w:val="005E58A6"/>
    <w:rsid w:val="005E61FC"/>
    <w:rsid w:val="005E6538"/>
    <w:rsid w:val="005E65D7"/>
    <w:rsid w:val="005E669E"/>
    <w:rsid w:val="005E6B7D"/>
    <w:rsid w:val="005E708D"/>
    <w:rsid w:val="005E70C4"/>
    <w:rsid w:val="005E71A0"/>
    <w:rsid w:val="005E74A3"/>
    <w:rsid w:val="005E7B29"/>
    <w:rsid w:val="005E7DF1"/>
    <w:rsid w:val="005F0784"/>
    <w:rsid w:val="005F08D4"/>
    <w:rsid w:val="005F0D90"/>
    <w:rsid w:val="005F1759"/>
    <w:rsid w:val="005F20BE"/>
    <w:rsid w:val="005F2357"/>
    <w:rsid w:val="005F2C44"/>
    <w:rsid w:val="005F2D0A"/>
    <w:rsid w:val="005F2F2B"/>
    <w:rsid w:val="005F3817"/>
    <w:rsid w:val="005F3E4E"/>
    <w:rsid w:val="005F4797"/>
    <w:rsid w:val="005F49A2"/>
    <w:rsid w:val="005F4BB7"/>
    <w:rsid w:val="005F550C"/>
    <w:rsid w:val="005F56E0"/>
    <w:rsid w:val="005F5837"/>
    <w:rsid w:val="005F6D99"/>
    <w:rsid w:val="005F7841"/>
    <w:rsid w:val="005F7EC3"/>
    <w:rsid w:val="00600326"/>
    <w:rsid w:val="00600A07"/>
    <w:rsid w:val="0060107B"/>
    <w:rsid w:val="0060172F"/>
    <w:rsid w:val="006017E0"/>
    <w:rsid w:val="006024BB"/>
    <w:rsid w:val="00602C44"/>
    <w:rsid w:val="00602CC0"/>
    <w:rsid w:val="00602EB3"/>
    <w:rsid w:val="0060306D"/>
    <w:rsid w:val="00603206"/>
    <w:rsid w:val="0060323B"/>
    <w:rsid w:val="006032C3"/>
    <w:rsid w:val="00603591"/>
    <w:rsid w:val="006039A3"/>
    <w:rsid w:val="00603ACC"/>
    <w:rsid w:val="006042EB"/>
    <w:rsid w:val="006047C0"/>
    <w:rsid w:val="00604ACA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1BEC"/>
    <w:rsid w:val="00613C69"/>
    <w:rsid w:val="00613D3B"/>
    <w:rsid w:val="00613D94"/>
    <w:rsid w:val="006140A6"/>
    <w:rsid w:val="0061484D"/>
    <w:rsid w:val="00614CCE"/>
    <w:rsid w:val="00614DBC"/>
    <w:rsid w:val="006150E0"/>
    <w:rsid w:val="0061562E"/>
    <w:rsid w:val="0061585B"/>
    <w:rsid w:val="0061588A"/>
    <w:rsid w:val="00615A0A"/>
    <w:rsid w:val="00615DFC"/>
    <w:rsid w:val="00616448"/>
    <w:rsid w:val="00616524"/>
    <w:rsid w:val="00616805"/>
    <w:rsid w:val="006169E7"/>
    <w:rsid w:val="00616BFE"/>
    <w:rsid w:val="00616D20"/>
    <w:rsid w:val="006170C7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252E"/>
    <w:rsid w:val="0062303E"/>
    <w:rsid w:val="006231B9"/>
    <w:rsid w:val="006233D3"/>
    <w:rsid w:val="0062373A"/>
    <w:rsid w:val="00623755"/>
    <w:rsid w:val="00623AA6"/>
    <w:rsid w:val="00623DD2"/>
    <w:rsid w:val="00623F76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3062F"/>
    <w:rsid w:val="0063074A"/>
    <w:rsid w:val="00630B4A"/>
    <w:rsid w:val="00630C4B"/>
    <w:rsid w:val="00631377"/>
    <w:rsid w:val="006318B6"/>
    <w:rsid w:val="00631B11"/>
    <w:rsid w:val="00631EC2"/>
    <w:rsid w:val="00631F92"/>
    <w:rsid w:val="0063201B"/>
    <w:rsid w:val="006321F7"/>
    <w:rsid w:val="00632B14"/>
    <w:rsid w:val="00632CB5"/>
    <w:rsid w:val="00632D6A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EEB"/>
    <w:rsid w:val="006452B6"/>
    <w:rsid w:val="006457D7"/>
    <w:rsid w:val="006457E8"/>
    <w:rsid w:val="00645BAD"/>
    <w:rsid w:val="006462AD"/>
    <w:rsid w:val="006463B7"/>
    <w:rsid w:val="00646708"/>
    <w:rsid w:val="00646923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4072"/>
    <w:rsid w:val="0065422D"/>
    <w:rsid w:val="00654239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C26"/>
    <w:rsid w:val="0066021B"/>
    <w:rsid w:val="00660317"/>
    <w:rsid w:val="00660568"/>
    <w:rsid w:val="006608B8"/>
    <w:rsid w:val="00660BAB"/>
    <w:rsid w:val="00660F68"/>
    <w:rsid w:val="006611EC"/>
    <w:rsid w:val="0066194C"/>
    <w:rsid w:val="00661D3A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7C0"/>
    <w:rsid w:val="00664897"/>
    <w:rsid w:val="00665038"/>
    <w:rsid w:val="006652CB"/>
    <w:rsid w:val="00665317"/>
    <w:rsid w:val="0066570B"/>
    <w:rsid w:val="00665711"/>
    <w:rsid w:val="00665B8C"/>
    <w:rsid w:val="00665C2D"/>
    <w:rsid w:val="006662B9"/>
    <w:rsid w:val="00666DDC"/>
    <w:rsid w:val="0066705F"/>
    <w:rsid w:val="00667B71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3641"/>
    <w:rsid w:val="00674E97"/>
    <w:rsid w:val="00674F7D"/>
    <w:rsid w:val="00675079"/>
    <w:rsid w:val="00675647"/>
    <w:rsid w:val="006763C8"/>
    <w:rsid w:val="0067684E"/>
    <w:rsid w:val="00676999"/>
    <w:rsid w:val="00676B51"/>
    <w:rsid w:val="00676DCC"/>
    <w:rsid w:val="00676EFF"/>
    <w:rsid w:val="00677120"/>
    <w:rsid w:val="00677891"/>
    <w:rsid w:val="00677964"/>
    <w:rsid w:val="00677E2A"/>
    <w:rsid w:val="00677FE8"/>
    <w:rsid w:val="0068050A"/>
    <w:rsid w:val="0068058E"/>
    <w:rsid w:val="00680AB3"/>
    <w:rsid w:val="00680B23"/>
    <w:rsid w:val="006813CB"/>
    <w:rsid w:val="00681BDB"/>
    <w:rsid w:val="00681D81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AD1"/>
    <w:rsid w:val="00684BE2"/>
    <w:rsid w:val="00684F42"/>
    <w:rsid w:val="006853C7"/>
    <w:rsid w:val="0068554D"/>
    <w:rsid w:val="0068619C"/>
    <w:rsid w:val="00686268"/>
    <w:rsid w:val="00686453"/>
    <w:rsid w:val="006868F9"/>
    <w:rsid w:val="00686AD2"/>
    <w:rsid w:val="00686DE4"/>
    <w:rsid w:val="00686DEF"/>
    <w:rsid w:val="00686F89"/>
    <w:rsid w:val="0068720B"/>
    <w:rsid w:val="0068740A"/>
    <w:rsid w:val="006878F1"/>
    <w:rsid w:val="00687B51"/>
    <w:rsid w:val="00687FA8"/>
    <w:rsid w:val="00690383"/>
    <w:rsid w:val="0069045F"/>
    <w:rsid w:val="0069064F"/>
    <w:rsid w:val="00690F93"/>
    <w:rsid w:val="0069139F"/>
    <w:rsid w:val="006919CF"/>
    <w:rsid w:val="00691F3A"/>
    <w:rsid w:val="006926AA"/>
    <w:rsid w:val="00692961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5275"/>
    <w:rsid w:val="006952FC"/>
    <w:rsid w:val="006953CD"/>
    <w:rsid w:val="006958D6"/>
    <w:rsid w:val="0069596B"/>
    <w:rsid w:val="00695AD2"/>
    <w:rsid w:val="006966E2"/>
    <w:rsid w:val="00696910"/>
    <w:rsid w:val="0069692D"/>
    <w:rsid w:val="00696E3E"/>
    <w:rsid w:val="006A0255"/>
    <w:rsid w:val="006A0379"/>
    <w:rsid w:val="006A067B"/>
    <w:rsid w:val="006A0AC8"/>
    <w:rsid w:val="006A0C47"/>
    <w:rsid w:val="006A2089"/>
    <w:rsid w:val="006A2300"/>
    <w:rsid w:val="006A2956"/>
    <w:rsid w:val="006A315F"/>
    <w:rsid w:val="006A381A"/>
    <w:rsid w:val="006A394E"/>
    <w:rsid w:val="006A3A35"/>
    <w:rsid w:val="006A3BAA"/>
    <w:rsid w:val="006A4073"/>
    <w:rsid w:val="006A42B8"/>
    <w:rsid w:val="006A4C4C"/>
    <w:rsid w:val="006A4D08"/>
    <w:rsid w:val="006A4DCE"/>
    <w:rsid w:val="006A500A"/>
    <w:rsid w:val="006A53A6"/>
    <w:rsid w:val="006A61C8"/>
    <w:rsid w:val="006A6365"/>
    <w:rsid w:val="006A6A9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5C6"/>
    <w:rsid w:val="006B461E"/>
    <w:rsid w:val="006B463E"/>
    <w:rsid w:val="006B50B8"/>
    <w:rsid w:val="006B5353"/>
    <w:rsid w:val="006B5601"/>
    <w:rsid w:val="006B59F4"/>
    <w:rsid w:val="006B5C0A"/>
    <w:rsid w:val="006B6403"/>
    <w:rsid w:val="006B692C"/>
    <w:rsid w:val="006B694F"/>
    <w:rsid w:val="006B69F7"/>
    <w:rsid w:val="006B729F"/>
    <w:rsid w:val="006B7DC5"/>
    <w:rsid w:val="006C0296"/>
    <w:rsid w:val="006C0530"/>
    <w:rsid w:val="006C0658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79C"/>
    <w:rsid w:val="006C392F"/>
    <w:rsid w:val="006C39D4"/>
    <w:rsid w:val="006C4094"/>
    <w:rsid w:val="006C418E"/>
    <w:rsid w:val="006C4C2C"/>
    <w:rsid w:val="006C4C2E"/>
    <w:rsid w:val="006C5374"/>
    <w:rsid w:val="006C598C"/>
    <w:rsid w:val="006C6182"/>
    <w:rsid w:val="006C63FC"/>
    <w:rsid w:val="006C69D2"/>
    <w:rsid w:val="006C6D2A"/>
    <w:rsid w:val="006C6DAE"/>
    <w:rsid w:val="006C6F08"/>
    <w:rsid w:val="006C70ED"/>
    <w:rsid w:val="006C730B"/>
    <w:rsid w:val="006C7618"/>
    <w:rsid w:val="006C7A1D"/>
    <w:rsid w:val="006D09DE"/>
    <w:rsid w:val="006D0BDE"/>
    <w:rsid w:val="006D10E5"/>
    <w:rsid w:val="006D1107"/>
    <w:rsid w:val="006D2160"/>
    <w:rsid w:val="006D25AF"/>
    <w:rsid w:val="006D286B"/>
    <w:rsid w:val="006D2FFE"/>
    <w:rsid w:val="006D307A"/>
    <w:rsid w:val="006D313C"/>
    <w:rsid w:val="006D3299"/>
    <w:rsid w:val="006D36CD"/>
    <w:rsid w:val="006D411E"/>
    <w:rsid w:val="006D4354"/>
    <w:rsid w:val="006D4625"/>
    <w:rsid w:val="006D4773"/>
    <w:rsid w:val="006D510D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35E5"/>
    <w:rsid w:val="006E369A"/>
    <w:rsid w:val="006E3707"/>
    <w:rsid w:val="006E3C20"/>
    <w:rsid w:val="006E3CA5"/>
    <w:rsid w:val="006E4CDD"/>
    <w:rsid w:val="006E4D0A"/>
    <w:rsid w:val="006E50F2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D02"/>
    <w:rsid w:val="006E6DED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065"/>
    <w:rsid w:val="006F3BE4"/>
    <w:rsid w:val="006F4033"/>
    <w:rsid w:val="006F4523"/>
    <w:rsid w:val="006F4627"/>
    <w:rsid w:val="006F4657"/>
    <w:rsid w:val="006F4B5B"/>
    <w:rsid w:val="006F4D6E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2E2"/>
    <w:rsid w:val="007015FB"/>
    <w:rsid w:val="0070210C"/>
    <w:rsid w:val="007023A7"/>
    <w:rsid w:val="00702516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EBC"/>
    <w:rsid w:val="007072DB"/>
    <w:rsid w:val="00707360"/>
    <w:rsid w:val="007078C6"/>
    <w:rsid w:val="007079AF"/>
    <w:rsid w:val="00707AB7"/>
    <w:rsid w:val="00707FC2"/>
    <w:rsid w:val="0071037D"/>
    <w:rsid w:val="007103A8"/>
    <w:rsid w:val="0071042D"/>
    <w:rsid w:val="007119AB"/>
    <w:rsid w:val="00711C0A"/>
    <w:rsid w:val="00712313"/>
    <w:rsid w:val="007125C1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575"/>
    <w:rsid w:val="00714948"/>
    <w:rsid w:val="00714BC2"/>
    <w:rsid w:val="00715434"/>
    <w:rsid w:val="007159F6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65"/>
    <w:rsid w:val="007209F5"/>
    <w:rsid w:val="00720B7A"/>
    <w:rsid w:val="00721062"/>
    <w:rsid w:val="007212B4"/>
    <w:rsid w:val="00723139"/>
    <w:rsid w:val="0072364C"/>
    <w:rsid w:val="00723ECB"/>
    <w:rsid w:val="00724442"/>
    <w:rsid w:val="00724585"/>
    <w:rsid w:val="007247E8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5E"/>
    <w:rsid w:val="007320D5"/>
    <w:rsid w:val="00732223"/>
    <w:rsid w:val="00732579"/>
    <w:rsid w:val="00732858"/>
    <w:rsid w:val="00732AC4"/>
    <w:rsid w:val="00732D4E"/>
    <w:rsid w:val="007331E3"/>
    <w:rsid w:val="00733FA6"/>
    <w:rsid w:val="00734199"/>
    <w:rsid w:val="0073422D"/>
    <w:rsid w:val="007342EA"/>
    <w:rsid w:val="00734309"/>
    <w:rsid w:val="00734445"/>
    <w:rsid w:val="00734AF7"/>
    <w:rsid w:val="0073536A"/>
    <w:rsid w:val="007355AE"/>
    <w:rsid w:val="00735D6E"/>
    <w:rsid w:val="00735E1D"/>
    <w:rsid w:val="007360A9"/>
    <w:rsid w:val="00736D7A"/>
    <w:rsid w:val="00736E11"/>
    <w:rsid w:val="00737031"/>
    <w:rsid w:val="007372E0"/>
    <w:rsid w:val="0073752D"/>
    <w:rsid w:val="007375D0"/>
    <w:rsid w:val="007409FD"/>
    <w:rsid w:val="00740E20"/>
    <w:rsid w:val="00741677"/>
    <w:rsid w:val="00741860"/>
    <w:rsid w:val="00741933"/>
    <w:rsid w:val="00741A5C"/>
    <w:rsid w:val="00741CDE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96A"/>
    <w:rsid w:val="007510EF"/>
    <w:rsid w:val="00751393"/>
    <w:rsid w:val="007513BB"/>
    <w:rsid w:val="007513BE"/>
    <w:rsid w:val="00752084"/>
    <w:rsid w:val="0075268F"/>
    <w:rsid w:val="00752D35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DC8"/>
    <w:rsid w:val="00756F82"/>
    <w:rsid w:val="007570DB"/>
    <w:rsid w:val="00757F57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E80"/>
    <w:rsid w:val="00761F42"/>
    <w:rsid w:val="00761FF8"/>
    <w:rsid w:val="00762305"/>
    <w:rsid w:val="007627D2"/>
    <w:rsid w:val="007628E0"/>
    <w:rsid w:val="00762975"/>
    <w:rsid w:val="00763215"/>
    <w:rsid w:val="00763299"/>
    <w:rsid w:val="00763402"/>
    <w:rsid w:val="007636F8"/>
    <w:rsid w:val="007638A3"/>
    <w:rsid w:val="00763A01"/>
    <w:rsid w:val="00763A50"/>
    <w:rsid w:val="00763D50"/>
    <w:rsid w:val="00763DF9"/>
    <w:rsid w:val="0076406E"/>
    <w:rsid w:val="007640DF"/>
    <w:rsid w:val="007641E7"/>
    <w:rsid w:val="00764780"/>
    <w:rsid w:val="00764D5C"/>
    <w:rsid w:val="00764FD2"/>
    <w:rsid w:val="00765114"/>
    <w:rsid w:val="00766A41"/>
    <w:rsid w:val="007670D3"/>
    <w:rsid w:val="00767F8D"/>
    <w:rsid w:val="00770503"/>
    <w:rsid w:val="007707BA"/>
    <w:rsid w:val="00771269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4B3A"/>
    <w:rsid w:val="00775C64"/>
    <w:rsid w:val="00775D67"/>
    <w:rsid w:val="00775F10"/>
    <w:rsid w:val="00775F91"/>
    <w:rsid w:val="00775FB4"/>
    <w:rsid w:val="007761FE"/>
    <w:rsid w:val="007767D1"/>
    <w:rsid w:val="0077687B"/>
    <w:rsid w:val="007769AF"/>
    <w:rsid w:val="00777628"/>
    <w:rsid w:val="0077766E"/>
    <w:rsid w:val="00777B71"/>
    <w:rsid w:val="007805C5"/>
    <w:rsid w:val="00780724"/>
    <w:rsid w:val="007809F2"/>
    <w:rsid w:val="007809F7"/>
    <w:rsid w:val="00780E80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6034"/>
    <w:rsid w:val="0078632D"/>
    <w:rsid w:val="00786B56"/>
    <w:rsid w:val="00786D43"/>
    <w:rsid w:val="00787229"/>
    <w:rsid w:val="00787561"/>
    <w:rsid w:val="00787837"/>
    <w:rsid w:val="00787E73"/>
    <w:rsid w:val="0079032B"/>
    <w:rsid w:val="007907FD"/>
    <w:rsid w:val="00790880"/>
    <w:rsid w:val="007919BA"/>
    <w:rsid w:val="00791AA1"/>
    <w:rsid w:val="00791DCB"/>
    <w:rsid w:val="0079241F"/>
    <w:rsid w:val="00792BC6"/>
    <w:rsid w:val="00792D2A"/>
    <w:rsid w:val="00792D32"/>
    <w:rsid w:val="00792D6D"/>
    <w:rsid w:val="0079305F"/>
    <w:rsid w:val="00793584"/>
    <w:rsid w:val="007946BA"/>
    <w:rsid w:val="00794755"/>
    <w:rsid w:val="007947A1"/>
    <w:rsid w:val="00794801"/>
    <w:rsid w:val="00794DAC"/>
    <w:rsid w:val="00794DAD"/>
    <w:rsid w:val="00795985"/>
    <w:rsid w:val="00795BB3"/>
    <w:rsid w:val="00796A94"/>
    <w:rsid w:val="00796CC6"/>
    <w:rsid w:val="007970D0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0FB1"/>
    <w:rsid w:val="007A11DF"/>
    <w:rsid w:val="007A1286"/>
    <w:rsid w:val="007A12D6"/>
    <w:rsid w:val="007A13EE"/>
    <w:rsid w:val="007A15EE"/>
    <w:rsid w:val="007A1AD7"/>
    <w:rsid w:val="007A1CDF"/>
    <w:rsid w:val="007A20BD"/>
    <w:rsid w:val="007A251F"/>
    <w:rsid w:val="007A2E01"/>
    <w:rsid w:val="007A347B"/>
    <w:rsid w:val="007A3638"/>
    <w:rsid w:val="007A3D7C"/>
    <w:rsid w:val="007A3EAA"/>
    <w:rsid w:val="007A3F90"/>
    <w:rsid w:val="007A4388"/>
    <w:rsid w:val="007A4A22"/>
    <w:rsid w:val="007A4A35"/>
    <w:rsid w:val="007A4D4F"/>
    <w:rsid w:val="007A4FF5"/>
    <w:rsid w:val="007A5AE1"/>
    <w:rsid w:val="007A5C41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A4C"/>
    <w:rsid w:val="007B2EEB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61A"/>
    <w:rsid w:val="007B5808"/>
    <w:rsid w:val="007B5FE8"/>
    <w:rsid w:val="007B65E8"/>
    <w:rsid w:val="007B6F23"/>
    <w:rsid w:val="007B7109"/>
    <w:rsid w:val="007B7C25"/>
    <w:rsid w:val="007B7EBB"/>
    <w:rsid w:val="007B7EC8"/>
    <w:rsid w:val="007C0065"/>
    <w:rsid w:val="007C036D"/>
    <w:rsid w:val="007C044A"/>
    <w:rsid w:val="007C0720"/>
    <w:rsid w:val="007C0AAB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1D8"/>
    <w:rsid w:val="007C5995"/>
    <w:rsid w:val="007C5CDE"/>
    <w:rsid w:val="007C5CFE"/>
    <w:rsid w:val="007C5D86"/>
    <w:rsid w:val="007C5F39"/>
    <w:rsid w:val="007C5F84"/>
    <w:rsid w:val="007C6237"/>
    <w:rsid w:val="007C682D"/>
    <w:rsid w:val="007C6A2D"/>
    <w:rsid w:val="007C6D73"/>
    <w:rsid w:val="007C712E"/>
    <w:rsid w:val="007C77A6"/>
    <w:rsid w:val="007C7874"/>
    <w:rsid w:val="007D011D"/>
    <w:rsid w:val="007D13B3"/>
    <w:rsid w:val="007D13F0"/>
    <w:rsid w:val="007D13F5"/>
    <w:rsid w:val="007D146F"/>
    <w:rsid w:val="007D196B"/>
    <w:rsid w:val="007D25A4"/>
    <w:rsid w:val="007D275B"/>
    <w:rsid w:val="007D28C5"/>
    <w:rsid w:val="007D2C1E"/>
    <w:rsid w:val="007D2DA1"/>
    <w:rsid w:val="007D301F"/>
    <w:rsid w:val="007D3460"/>
    <w:rsid w:val="007D3C0F"/>
    <w:rsid w:val="007D3DE9"/>
    <w:rsid w:val="007D4948"/>
    <w:rsid w:val="007D51F4"/>
    <w:rsid w:val="007D59FD"/>
    <w:rsid w:val="007D5F92"/>
    <w:rsid w:val="007D64EE"/>
    <w:rsid w:val="007D6848"/>
    <w:rsid w:val="007D7030"/>
    <w:rsid w:val="007D735D"/>
    <w:rsid w:val="007D7CEF"/>
    <w:rsid w:val="007D7E15"/>
    <w:rsid w:val="007E00A6"/>
    <w:rsid w:val="007E0FE0"/>
    <w:rsid w:val="007E1793"/>
    <w:rsid w:val="007E189D"/>
    <w:rsid w:val="007E192A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6A8"/>
    <w:rsid w:val="007E7579"/>
    <w:rsid w:val="007E7FB4"/>
    <w:rsid w:val="007F0061"/>
    <w:rsid w:val="007F0183"/>
    <w:rsid w:val="007F0289"/>
    <w:rsid w:val="007F03A7"/>
    <w:rsid w:val="007F05CA"/>
    <w:rsid w:val="007F0630"/>
    <w:rsid w:val="007F0B09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082"/>
    <w:rsid w:val="007F349E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1895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D96"/>
    <w:rsid w:val="0081218C"/>
    <w:rsid w:val="008129FA"/>
    <w:rsid w:val="00812ACA"/>
    <w:rsid w:val="00812D4D"/>
    <w:rsid w:val="00813258"/>
    <w:rsid w:val="008135A1"/>
    <w:rsid w:val="008139A0"/>
    <w:rsid w:val="00813D8B"/>
    <w:rsid w:val="008144AE"/>
    <w:rsid w:val="008147AE"/>
    <w:rsid w:val="0081494F"/>
    <w:rsid w:val="00814FC9"/>
    <w:rsid w:val="00815025"/>
    <w:rsid w:val="008154CE"/>
    <w:rsid w:val="008158E7"/>
    <w:rsid w:val="00815B10"/>
    <w:rsid w:val="0081656B"/>
    <w:rsid w:val="00816C86"/>
    <w:rsid w:val="00816E5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2BBC"/>
    <w:rsid w:val="0082318B"/>
    <w:rsid w:val="008237B6"/>
    <w:rsid w:val="00823F6F"/>
    <w:rsid w:val="00824059"/>
    <w:rsid w:val="008244BA"/>
    <w:rsid w:val="00824B54"/>
    <w:rsid w:val="00824EC3"/>
    <w:rsid w:val="00824ED4"/>
    <w:rsid w:val="008255CF"/>
    <w:rsid w:val="008258AA"/>
    <w:rsid w:val="00825EBE"/>
    <w:rsid w:val="00825EE1"/>
    <w:rsid w:val="00826801"/>
    <w:rsid w:val="008268FF"/>
    <w:rsid w:val="00826970"/>
    <w:rsid w:val="00826B0B"/>
    <w:rsid w:val="00827150"/>
    <w:rsid w:val="00827529"/>
    <w:rsid w:val="00827BD2"/>
    <w:rsid w:val="00827D09"/>
    <w:rsid w:val="00827F90"/>
    <w:rsid w:val="00830332"/>
    <w:rsid w:val="00830997"/>
    <w:rsid w:val="0083146C"/>
    <w:rsid w:val="008319AC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526E"/>
    <w:rsid w:val="008360A6"/>
    <w:rsid w:val="008362E1"/>
    <w:rsid w:val="008365FD"/>
    <w:rsid w:val="00836D0D"/>
    <w:rsid w:val="00836DA4"/>
    <w:rsid w:val="0083710D"/>
    <w:rsid w:val="00837526"/>
    <w:rsid w:val="0083776C"/>
    <w:rsid w:val="00837775"/>
    <w:rsid w:val="00837989"/>
    <w:rsid w:val="00837B4F"/>
    <w:rsid w:val="008403A5"/>
    <w:rsid w:val="0084077F"/>
    <w:rsid w:val="00840982"/>
    <w:rsid w:val="00840BEF"/>
    <w:rsid w:val="00841391"/>
    <w:rsid w:val="008415B0"/>
    <w:rsid w:val="0084164F"/>
    <w:rsid w:val="00841991"/>
    <w:rsid w:val="00841FE1"/>
    <w:rsid w:val="008424C6"/>
    <w:rsid w:val="00842A72"/>
    <w:rsid w:val="008430C9"/>
    <w:rsid w:val="008431AA"/>
    <w:rsid w:val="008432C6"/>
    <w:rsid w:val="00843C14"/>
    <w:rsid w:val="00843D09"/>
    <w:rsid w:val="00843F46"/>
    <w:rsid w:val="00844AFA"/>
    <w:rsid w:val="00844F25"/>
    <w:rsid w:val="00844F74"/>
    <w:rsid w:val="00845857"/>
    <w:rsid w:val="00845BA3"/>
    <w:rsid w:val="00845CA8"/>
    <w:rsid w:val="00845CDC"/>
    <w:rsid w:val="008461E4"/>
    <w:rsid w:val="0084695E"/>
    <w:rsid w:val="00846C62"/>
    <w:rsid w:val="00846E0D"/>
    <w:rsid w:val="00847A14"/>
    <w:rsid w:val="00847CEB"/>
    <w:rsid w:val="00847D13"/>
    <w:rsid w:val="00847D2B"/>
    <w:rsid w:val="00847E4B"/>
    <w:rsid w:val="00847F0C"/>
    <w:rsid w:val="008503B1"/>
    <w:rsid w:val="00850B32"/>
    <w:rsid w:val="00850BAC"/>
    <w:rsid w:val="00850E95"/>
    <w:rsid w:val="0085124A"/>
    <w:rsid w:val="00851304"/>
    <w:rsid w:val="00851DCC"/>
    <w:rsid w:val="00851EE9"/>
    <w:rsid w:val="008525EA"/>
    <w:rsid w:val="0085289A"/>
    <w:rsid w:val="008530AE"/>
    <w:rsid w:val="00853B79"/>
    <w:rsid w:val="00853D17"/>
    <w:rsid w:val="00853DC9"/>
    <w:rsid w:val="008546E8"/>
    <w:rsid w:val="008551E4"/>
    <w:rsid w:val="008553FB"/>
    <w:rsid w:val="008554AA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1044"/>
    <w:rsid w:val="008611AB"/>
    <w:rsid w:val="00861412"/>
    <w:rsid w:val="008620A1"/>
    <w:rsid w:val="00862B1C"/>
    <w:rsid w:val="008632EA"/>
    <w:rsid w:val="00863AB9"/>
    <w:rsid w:val="00863F5D"/>
    <w:rsid w:val="008649A5"/>
    <w:rsid w:val="00864EDB"/>
    <w:rsid w:val="008654E7"/>
    <w:rsid w:val="008658B0"/>
    <w:rsid w:val="00865A9B"/>
    <w:rsid w:val="00865CD5"/>
    <w:rsid w:val="008666FB"/>
    <w:rsid w:val="008669ED"/>
    <w:rsid w:val="00867040"/>
    <w:rsid w:val="00867605"/>
    <w:rsid w:val="008678DF"/>
    <w:rsid w:val="00870EF6"/>
    <w:rsid w:val="00871511"/>
    <w:rsid w:val="00872970"/>
    <w:rsid w:val="00872B86"/>
    <w:rsid w:val="00872CF3"/>
    <w:rsid w:val="00872DD0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B96"/>
    <w:rsid w:val="00882E6E"/>
    <w:rsid w:val="008836A3"/>
    <w:rsid w:val="00884337"/>
    <w:rsid w:val="008847C8"/>
    <w:rsid w:val="00884CB2"/>
    <w:rsid w:val="008854C7"/>
    <w:rsid w:val="00885728"/>
    <w:rsid w:val="0088572B"/>
    <w:rsid w:val="0088575D"/>
    <w:rsid w:val="00885A74"/>
    <w:rsid w:val="00885C5E"/>
    <w:rsid w:val="00886039"/>
    <w:rsid w:val="00886F9B"/>
    <w:rsid w:val="008871D4"/>
    <w:rsid w:val="00887300"/>
    <w:rsid w:val="0088733B"/>
    <w:rsid w:val="00890106"/>
    <w:rsid w:val="00890533"/>
    <w:rsid w:val="0089077D"/>
    <w:rsid w:val="0089097A"/>
    <w:rsid w:val="00890DFA"/>
    <w:rsid w:val="008911E7"/>
    <w:rsid w:val="00891B45"/>
    <w:rsid w:val="00891DCD"/>
    <w:rsid w:val="00891F38"/>
    <w:rsid w:val="00892675"/>
    <w:rsid w:val="008929F4"/>
    <w:rsid w:val="00892C08"/>
    <w:rsid w:val="00893936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97F9A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E42"/>
    <w:rsid w:val="008A3F85"/>
    <w:rsid w:val="008A4317"/>
    <w:rsid w:val="008A49AC"/>
    <w:rsid w:val="008A4CBD"/>
    <w:rsid w:val="008A52F9"/>
    <w:rsid w:val="008A5683"/>
    <w:rsid w:val="008A57E5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111F"/>
    <w:rsid w:val="008B126F"/>
    <w:rsid w:val="008B142B"/>
    <w:rsid w:val="008B1730"/>
    <w:rsid w:val="008B1B1B"/>
    <w:rsid w:val="008B1DB0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F2C"/>
    <w:rsid w:val="008B715C"/>
    <w:rsid w:val="008B7720"/>
    <w:rsid w:val="008C01C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B0E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77E8"/>
    <w:rsid w:val="008C7E55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2CC6"/>
    <w:rsid w:val="008D34E1"/>
    <w:rsid w:val="008D391D"/>
    <w:rsid w:val="008D3B27"/>
    <w:rsid w:val="008D4D18"/>
    <w:rsid w:val="008D4D46"/>
    <w:rsid w:val="008D517B"/>
    <w:rsid w:val="008D53BA"/>
    <w:rsid w:val="008D53E7"/>
    <w:rsid w:val="008D5780"/>
    <w:rsid w:val="008D57FD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EE8"/>
    <w:rsid w:val="008E0060"/>
    <w:rsid w:val="008E02D7"/>
    <w:rsid w:val="008E0A1D"/>
    <w:rsid w:val="008E0CD6"/>
    <w:rsid w:val="008E114E"/>
    <w:rsid w:val="008E14C3"/>
    <w:rsid w:val="008E1BD2"/>
    <w:rsid w:val="008E234E"/>
    <w:rsid w:val="008E274E"/>
    <w:rsid w:val="008E276C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4EA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1CC4"/>
    <w:rsid w:val="008F21BA"/>
    <w:rsid w:val="008F22BA"/>
    <w:rsid w:val="008F26E7"/>
    <w:rsid w:val="008F2DB0"/>
    <w:rsid w:val="008F3577"/>
    <w:rsid w:val="008F3656"/>
    <w:rsid w:val="008F3837"/>
    <w:rsid w:val="008F390A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6A99"/>
    <w:rsid w:val="008F72CC"/>
    <w:rsid w:val="00900383"/>
    <w:rsid w:val="0090063F"/>
    <w:rsid w:val="009009FE"/>
    <w:rsid w:val="00900B47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6C38"/>
    <w:rsid w:val="0090712F"/>
    <w:rsid w:val="009073D2"/>
    <w:rsid w:val="00907755"/>
    <w:rsid w:val="00907E0E"/>
    <w:rsid w:val="009102B7"/>
    <w:rsid w:val="009110C0"/>
    <w:rsid w:val="0091130E"/>
    <w:rsid w:val="00911CF3"/>
    <w:rsid w:val="0091209C"/>
    <w:rsid w:val="009123F4"/>
    <w:rsid w:val="00912410"/>
    <w:rsid w:val="00912500"/>
    <w:rsid w:val="00912569"/>
    <w:rsid w:val="00912EDD"/>
    <w:rsid w:val="00913592"/>
    <w:rsid w:val="00913953"/>
    <w:rsid w:val="00913F72"/>
    <w:rsid w:val="00914296"/>
    <w:rsid w:val="0091440B"/>
    <w:rsid w:val="009146A7"/>
    <w:rsid w:val="00914715"/>
    <w:rsid w:val="00915049"/>
    <w:rsid w:val="009151AF"/>
    <w:rsid w:val="009152E6"/>
    <w:rsid w:val="0091565C"/>
    <w:rsid w:val="0091585F"/>
    <w:rsid w:val="009163C1"/>
    <w:rsid w:val="0091656F"/>
    <w:rsid w:val="0091706C"/>
    <w:rsid w:val="00917268"/>
    <w:rsid w:val="00917CDD"/>
    <w:rsid w:val="00917F5B"/>
    <w:rsid w:val="00920433"/>
    <w:rsid w:val="00920650"/>
    <w:rsid w:val="009209B0"/>
    <w:rsid w:val="00920E11"/>
    <w:rsid w:val="0092170A"/>
    <w:rsid w:val="00921C0D"/>
    <w:rsid w:val="0092209F"/>
    <w:rsid w:val="00922542"/>
    <w:rsid w:val="00922752"/>
    <w:rsid w:val="0092278A"/>
    <w:rsid w:val="00922CEB"/>
    <w:rsid w:val="00922D61"/>
    <w:rsid w:val="009233BA"/>
    <w:rsid w:val="009236F5"/>
    <w:rsid w:val="009239A8"/>
    <w:rsid w:val="00923AFA"/>
    <w:rsid w:val="00923EF3"/>
    <w:rsid w:val="00924160"/>
    <w:rsid w:val="00924246"/>
    <w:rsid w:val="0092436A"/>
    <w:rsid w:val="009247BC"/>
    <w:rsid w:val="00924EC5"/>
    <w:rsid w:val="0092513E"/>
    <w:rsid w:val="00925C97"/>
    <w:rsid w:val="00925F9E"/>
    <w:rsid w:val="00925FB1"/>
    <w:rsid w:val="00926165"/>
    <w:rsid w:val="009264CA"/>
    <w:rsid w:val="00926556"/>
    <w:rsid w:val="00926738"/>
    <w:rsid w:val="0092693C"/>
    <w:rsid w:val="00926C85"/>
    <w:rsid w:val="00926D91"/>
    <w:rsid w:val="0092721B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82B"/>
    <w:rsid w:val="00930CB5"/>
    <w:rsid w:val="00931085"/>
    <w:rsid w:val="009310A2"/>
    <w:rsid w:val="00931530"/>
    <w:rsid w:val="00931749"/>
    <w:rsid w:val="0093242C"/>
    <w:rsid w:val="0093269A"/>
    <w:rsid w:val="009327CB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59AB"/>
    <w:rsid w:val="00935E4A"/>
    <w:rsid w:val="00935E5A"/>
    <w:rsid w:val="00936657"/>
    <w:rsid w:val="00936A2C"/>
    <w:rsid w:val="00936B4F"/>
    <w:rsid w:val="009370CD"/>
    <w:rsid w:val="0093782A"/>
    <w:rsid w:val="00937879"/>
    <w:rsid w:val="00937D70"/>
    <w:rsid w:val="0094056E"/>
    <w:rsid w:val="00940903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A73"/>
    <w:rsid w:val="00947EB7"/>
    <w:rsid w:val="00950178"/>
    <w:rsid w:val="00950698"/>
    <w:rsid w:val="00950BEE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648"/>
    <w:rsid w:val="009553C9"/>
    <w:rsid w:val="0095552B"/>
    <w:rsid w:val="009556A4"/>
    <w:rsid w:val="009558C8"/>
    <w:rsid w:val="00955A72"/>
    <w:rsid w:val="00955BDD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BDF"/>
    <w:rsid w:val="00956CB2"/>
    <w:rsid w:val="00956E6F"/>
    <w:rsid w:val="009572F9"/>
    <w:rsid w:val="009575F0"/>
    <w:rsid w:val="009577C0"/>
    <w:rsid w:val="00957826"/>
    <w:rsid w:val="00960241"/>
    <w:rsid w:val="00960A3E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49D"/>
    <w:rsid w:val="0096369D"/>
    <w:rsid w:val="00963CE3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4D"/>
    <w:rsid w:val="00967B5A"/>
    <w:rsid w:val="00967F5A"/>
    <w:rsid w:val="00970755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39C1"/>
    <w:rsid w:val="00973E4B"/>
    <w:rsid w:val="00974279"/>
    <w:rsid w:val="00975865"/>
    <w:rsid w:val="00975AFB"/>
    <w:rsid w:val="00975C2B"/>
    <w:rsid w:val="00975CF2"/>
    <w:rsid w:val="00976789"/>
    <w:rsid w:val="00977244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680"/>
    <w:rsid w:val="009839D5"/>
    <w:rsid w:val="00983B10"/>
    <w:rsid w:val="0098408B"/>
    <w:rsid w:val="0098490D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155"/>
    <w:rsid w:val="009915EE"/>
    <w:rsid w:val="009919A8"/>
    <w:rsid w:val="00991BC1"/>
    <w:rsid w:val="009927B4"/>
    <w:rsid w:val="00992A30"/>
    <w:rsid w:val="00992C4D"/>
    <w:rsid w:val="0099316A"/>
    <w:rsid w:val="009932C7"/>
    <w:rsid w:val="00993898"/>
    <w:rsid w:val="00993C2A"/>
    <w:rsid w:val="00994029"/>
    <w:rsid w:val="009946AF"/>
    <w:rsid w:val="00994E0A"/>
    <w:rsid w:val="00994E61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25E0"/>
    <w:rsid w:val="009A313D"/>
    <w:rsid w:val="009A3480"/>
    <w:rsid w:val="009A3A87"/>
    <w:rsid w:val="009A4394"/>
    <w:rsid w:val="009A4F4E"/>
    <w:rsid w:val="009A4FAC"/>
    <w:rsid w:val="009A5506"/>
    <w:rsid w:val="009A56ED"/>
    <w:rsid w:val="009A5DEB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AC9"/>
    <w:rsid w:val="009B0DC5"/>
    <w:rsid w:val="009B0FDA"/>
    <w:rsid w:val="009B1232"/>
    <w:rsid w:val="009B152C"/>
    <w:rsid w:val="009B1CB6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4B8"/>
    <w:rsid w:val="009B47A3"/>
    <w:rsid w:val="009B4A47"/>
    <w:rsid w:val="009B50CC"/>
    <w:rsid w:val="009B555F"/>
    <w:rsid w:val="009B5DF0"/>
    <w:rsid w:val="009B5F68"/>
    <w:rsid w:val="009B6280"/>
    <w:rsid w:val="009B66C7"/>
    <w:rsid w:val="009B742D"/>
    <w:rsid w:val="009B77FB"/>
    <w:rsid w:val="009B7D7C"/>
    <w:rsid w:val="009C0372"/>
    <w:rsid w:val="009C0A5C"/>
    <w:rsid w:val="009C0F04"/>
    <w:rsid w:val="009C13CD"/>
    <w:rsid w:val="009C15FF"/>
    <w:rsid w:val="009C1E82"/>
    <w:rsid w:val="009C297F"/>
    <w:rsid w:val="009C2AAB"/>
    <w:rsid w:val="009C2FB9"/>
    <w:rsid w:val="009C3037"/>
    <w:rsid w:val="009C30D7"/>
    <w:rsid w:val="009C31D0"/>
    <w:rsid w:val="009C3294"/>
    <w:rsid w:val="009C376D"/>
    <w:rsid w:val="009C3AC2"/>
    <w:rsid w:val="009C3D0E"/>
    <w:rsid w:val="009C3D71"/>
    <w:rsid w:val="009C4166"/>
    <w:rsid w:val="009C4169"/>
    <w:rsid w:val="009C4192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0EE"/>
    <w:rsid w:val="009C747C"/>
    <w:rsid w:val="009C7534"/>
    <w:rsid w:val="009C7A9B"/>
    <w:rsid w:val="009D0554"/>
    <w:rsid w:val="009D0C9A"/>
    <w:rsid w:val="009D0D18"/>
    <w:rsid w:val="009D0D38"/>
    <w:rsid w:val="009D102E"/>
    <w:rsid w:val="009D1059"/>
    <w:rsid w:val="009D1A62"/>
    <w:rsid w:val="009D1B23"/>
    <w:rsid w:val="009D1FBC"/>
    <w:rsid w:val="009D28DD"/>
    <w:rsid w:val="009D28F7"/>
    <w:rsid w:val="009D2A61"/>
    <w:rsid w:val="009D2B02"/>
    <w:rsid w:val="009D2B75"/>
    <w:rsid w:val="009D2C83"/>
    <w:rsid w:val="009D3011"/>
    <w:rsid w:val="009D332D"/>
    <w:rsid w:val="009D4D53"/>
    <w:rsid w:val="009D551F"/>
    <w:rsid w:val="009D56EF"/>
    <w:rsid w:val="009D5BD8"/>
    <w:rsid w:val="009D5C65"/>
    <w:rsid w:val="009D5CB7"/>
    <w:rsid w:val="009D629E"/>
    <w:rsid w:val="009D62F4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1D88"/>
    <w:rsid w:val="009E2078"/>
    <w:rsid w:val="009E2B6D"/>
    <w:rsid w:val="009E3155"/>
    <w:rsid w:val="009E421A"/>
    <w:rsid w:val="009E435B"/>
    <w:rsid w:val="009E476F"/>
    <w:rsid w:val="009E5A55"/>
    <w:rsid w:val="009E5B77"/>
    <w:rsid w:val="009E6667"/>
    <w:rsid w:val="009E67CF"/>
    <w:rsid w:val="009E6967"/>
    <w:rsid w:val="009E79D6"/>
    <w:rsid w:val="009F00B3"/>
    <w:rsid w:val="009F04F7"/>
    <w:rsid w:val="009F0A37"/>
    <w:rsid w:val="009F0FF0"/>
    <w:rsid w:val="009F20A8"/>
    <w:rsid w:val="009F2146"/>
    <w:rsid w:val="009F2536"/>
    <w:rsid w:val="009F2DE4"/>
    <w:rsid w:val="009F2E4E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78B"/>
    <w:rsid w:val="00A01847"/>
    <w:rsid w:val="00A018BC"/>
    <w:rsid w:val="00A01D93"/>
    <w:rsid w:val="00A01F60"/>
    <w:rsid w:val="00A02281"/>
    <w:rsid w:val="00A0241D"/>
    <w:rsid w:val="00A0280A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B29"/>
    <w:rsid w:val="00A15E31"/>
    <w:rsid w:val="00A15E4C"/>
    <w:rsid w:val="00A1603F"/>
    <w:rsid w:val="00A160F9"/>
    <w:rsid w:val="00A16540"/>
    <w:rsid w:val="00A16DE4"/>
    <w:rsid w:val="00A174A9"/>
    <w:rsid w:val="00A1792B"/>
    <w:rsid w:val="00A17C6D"/>
    <w:rsid w:val="00A17D59"/>
    <w:rsid w:val="00A2044F"/>
    <w:rsid w:val="00A20610"/>
    <w:rsid w:val="00A210E3"/>
    <w:rsid w:val="00A2160A"/>
    <w:rsid w:val="00A21B47"/>
    <w:rsid w:val="00A2220A"/>
    <w:rsid w:val="00A22746"/>
    <w:rsid w:val="00A22895"/>
    <w:rsid w:val="00A23DC4"/>
    <w:rsid w:val="00A23E6B"/>
    <w:rsid w:val="00A247EB"/>
    <w:rsid w:val="00A2485B"/>
    <w:rsid w:val="00A24AA1"/>
    <w:rsid w:val="00A25A96"/>
    <w:rsid w:val="00A26B49"/>
    <w:rsid w:val="00A278DF"/>
    <w:rsid w:val="00A27B35"/>
    <w:rsid w:val="00A302F3"/>
    <w:rsid w:val="00A30332"/>
    <w:rsid w:val="00A305AF"/>
    <w:rsid w:val="00A31495"/>
    <w:rsid w:val="00A319C4"/>
    <w:rsid w:val="00A31F8E"/>
    <w:rsid w:val="00A32460"/>
    <w:rsid w:val="00A325FF"/>
    <w:rsid w:val="00A3292A"/>
    <w:rsid w:val="00A32A1B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1013"/>
    <w:rsid w:val="00A4132D"/>
    <w:rsid w:val="00A41337"/>
    <w:rsid w:val="00A41A3F"/>
    <w:rsid w:val="00A41B48"/>
    <w:rsid w:val="00A41EC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D4C"/>
    <w:rsid w:val="00A56584"/>
    <w:rsid w:val="00A56686"/>
    <w:rsid w:val="00A568C5"/>
    <w:rsid w:val="00A56AB3"/>
    <w:rsid w:val="00A56CD5"/>
    <w:rsid w:val="00A5796A"/>
    <w:rsid w:val="00A57B8B"/>
    <w:rsid w:val="00A57D6B"/>
    <w:rsid w:val="00A57E94"/>
    <w:rsid w:val="00A60030"/>
    <w:rsid w:val="00A6015D"/>
    <w:rsid w:val="00A604A0"/>
    <w:rsid w:val="00A60604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3600"/>
    <w:rsid w:val="00A63783"/>
    <w:rsid w:val="00A63841"/>
    <w:rsid w:val="00A642B6"/>
    <w:rsid w:val="00A643B0"/>
    <w:rsid w:val="00A64492"/>
    <w:rsid w:val="00A64724"/>
    <w:rsid w:val="00A6480F"/>
    <w:rsid w:val="00A64D73"/>
    <w:rsid w:val="00A64EFE"/>
    <w:rsid w:val="00A65360"/>
    <w:rsid w:val="00A65AFD"/>
    <w:rsid w:val="00A6613A"/>
    <w:rsid w:val="00A661AC"/>
    <w:rsid w:val="00A66561"/>
    <w:rsid w:val="00A66955"/>
    <w:rsid w:val="00A66ADC"/>
    <w:rsid w:val="00A66D24"/>
    <w:rsid w:val="00A66E04"/>
    <w:rsid w:val="00A6712D"/>
    <w:rsid w:val="00A674C2"/>
    <w:rsid w:val="00A67576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716"/>
    <w:rsid w:val="00A74D8B"/>
    <w:rsid w:val="00A74D9F"/>
    <w:rsid w:val="00A74F18"/>
    <w:rsid w:val="00A75EAB"/>
    <w:rsid w:val="00A761DE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4267"/>
    <w:rsid w:val="00A84414"/>
    <w:rsid w:val="00A846AE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0557"/>
    <w:rsid w:val="00A919A7"/>
    <w:rsid w:val="00A91D52"/>
    <w:rsid w:val="00A92171"/>
    <w:rsid w:val="00A929AC"/>
    <w:rsid w:val="00A92EB7"/>
    <w:rsid w:val="00A92F0A"/>
    <w:rsid w:val="00A9310D"/>
    <w:rsid w:val="00A93276"/>
    <w:rsid w:val="00A9340E"/>
    <w:rsid w:val="00A93CC5"/>
    <w:rsid w:val="00A93F8A"/>
    <w:rsid w:val="00A94160"/>
    <w:rsid w:val="00A94616"/>
    <w:rsid w:val="00A94895"/>
    <w:rsid w:val="00A94902"/>
    <w:rsid w:val="00A950EA"/>
    <w:rsid w:val="00A95AA9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A27"/>
    <w:rsid w:val="00AA3ABC"/>
    <w:rsid w:val="00AA3D85"/>
    <w:rsid w:val="00AA418C"/>
    <w:rsid w:val="00AA4314"/>
    <w:rsid w:val="00AA4B74"/>
    <w:rsid w:val="00AA55F8"/>
    <w:rsid w:val="00AA5984"/>
    <w:rsid w:val="00AA5C54"/>
    <w:rsid w:val="00AA605D"/>
    <w:rsid w:val="00AA6454"/>
    <w:rsid w:val="00AA6894"/>
    <w:rsid w:val="00AA6BA4"/>
    <w:rsid w:val="00AA6CCF"/>
    <w:rsid w:val="00AA746B"/>
    <w:rsid w:val="00AA7964"/>
    <w:rsid w:val="00AB0054"/>
    <w:rsid w:val="00AB08D4"/>
    <w:rsid w:val="00AB103C"/>
    <w:rsid w:val="00AB1117"/>
    <w:rsid w:val="00AB146E"/>
    <w:rsid w:val="00AB1A06"/>
    <w:rsid w:val="00AB1C70"/>
    <w:rsid w:val="00AB1E42"/>
    <w:rsid w:val="00AB201E"/>
    <w:rsid w:val="00AB2384"/>
    <w:rsid w:val="00AB2430"/>
    <w:rsid w:val="00AB248C"/>
    <w:rsid w:val="00AB2A39"/>
    <w:rsid w:val="00AB2AC3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B7D74"/>
    <w:rsid w:val="00AC0664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72A3"/>
    <w:rsid w:val="00AC7500"/>
    <w:rsid w:val="00AC782F"/>
    <w:rsid w:val="00AC79AD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4032"/>
    <w:rsid w:val="00AD4225"/>
    <w:rsid w:val="00AD5D61"/>
    <w:rsid w:val="00AD63B3"/>
    <w:rsid w:val="00AD7009"/>
    <w:rsid w:val="00AD720E"/>
    <w:rsid w:val="00AD7644"/>
    <w:rsid w:val="00AD79D9"/>
    <w:rsid w:val="00AE00BF"/>
    <w:rsid w:val="00AE06A0"/>
    <w:rsid w:val="00AE18BB"/>
    <w:rsid w:val="00AE2368"/>
    <w:rsid w:val="00AE2A18"/>
    <w:rsid w:val="00AE2B5D"/>
    <w:rsid w:val="00AE2BF3"/>
    <w:rsid w:val="00AE2E59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58"/>
    <w:rsid w:val="00AF2F1B"/>
    <w:rsid w:val="00AF3028"/>
    <w:rsid w:val="00AF30A6"/>
    <w:rsid w:val="00AF384D"/>
    <w:rsid w:val="00AF3E4A"/>
    <w:rsid w:val="00AF42DB"/>
    <w:rsid w:val="00AF4802"/>
    <w:rsid w:val="00AF484D"/>
    <w:rsid w:val="00AF4FEE"/>
    <w:rsid w:val="00AF5379"/>
    <w:rsid w:val="00AF570B"/>
    <w:rsid w:val="00AF5849"/>
    <w:rsid w:val="00AF5CC8"/>
    <w:rsid w:val="00AF5D80"/>
    <w:rsid w:val="00AF5FDA"/>
    <w:rsid w:val="00AF6078"/>
    <w:rsid w:val="00AF60DB"/>
    <w:rsid w:val="00AF65C1"/>
    <w:rsid w:val="00AF6EF1"/>
    <w:rsid w:val="00AF7472"/>
    <w:rsid w:val="00AF74C5"/>
    <w:rsid w:val="00AF7BB8"/>
    <w:rsid w:val="00AF7D7B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C26"/>
    <w:rsid w:val="00B04062"/>
    <w:rsid w:val="00B042EB"/>
    <w:rsid w:val="00B0439F"/>
    <w:rsid w:val="00B046C2"/>
    <w:rsid w:val="00B04A38"/>
    <w:rsid w:val="00B04B75"/>
    <w:rsid w:val="00B050F6"/>
    <w:rsid w:val="00B05A56"/>
    <w:rsid w:val="00B067CF"/>
    <w:rsid w:val="00B06949"/>
    <w:rsid w:val="00B07160"/>
    <w:rsid w:val="00B0788C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909"/>
    <w:rsid w:val="00B12FF3"/>
    <w:rsid w:val="00B131A8"/>
    <w:rsid w:val="00B13256"/>
    <w:rsid w:val="00B135CA"/>
    <w:rsid w:val="00B136AB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7E1"/>
    <w:rsid w:val="00B16AB0"/>
    <w:rsid w:val="00B16C99"/>
    <w:rsid w:val="00B17185"/>
    <w:rsid w:val="00B1722E"/>
    <w:rsid w:val="00B17C25"/>
    <w:rsid w:val="00B17D39"/>
    <w:rsid w:val="00B201D9"/>
    <w:rsid w:val="00B2046C"/>
    <w:rsid w:val="00B206FC"/>
    <w:rsid w:val="00B20755"/>
    <w:rsid w:val="00B20AA7"/>
    <w:rsid w:val="00B20C70"/>
    <w:rsid w:val="00B20EF3"/>
    <w:rsid w:val="00B21515"/>
    <w:rsid w:val="00B21D65"/>
    <w:rsid w:val="00B2275E"/>
    <w:rsid w:val="00B22EF1"/>
    <w:rsid w:val="00B23134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27A89"/>
    <w:rsid w:val="00B30207"/>
    <w:rsid w:val="00B302F6"/>
    <w:rsid w:val="00B30AFF"/>
    <w:rsid w:val="00B30F07"/>
    <w:rsid w:val="00B31812"/>
    <w:rsid w:val="00B31C93"/>
    <w:rsid w:val="00B31DC2"/>
    <w:rsid w:val="00B324C0"/>
    <w:rsid w:val="00B32533"/>
    <w:rsid w:val="00B32732"/>
    <w:rsid w:val="00B32A14"/>
    <w:rsid w:val="00B333C9"/>
    <w:rsid w:val="00B33AC5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67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DF4"/>
    <w:rsid w:val="00B50F3D"/>
    <w:rsid w:val="00B520B2"/>
    <w:rsid w:val="00B520DD"/>
    <w:rsid w:val="00B524AE"/>
    <w:rsid w:val="00B52FA3"/>
    <w:rsid w:val="00B53133"/>
    <w:rsid w:val="00B5370B"/>
    <w:rsid w:val="00B537D2"/>
    <w:rsid w:val="00B5490B"/>
    <w:rsid w:val="00B5497F"/>
    <w:rsid w:val="00B54D16"/>
    <w:rsid w:val="00B5519F"/>
    <w:rsid w:val="00B55253"/>
    <w:rsid w:val="00B552AE"/>
    <w:rsid w:val="00B5570A"/>
    <w:rsid w:val="00B56028"/>
    <w:rsid w:val="00B56475"/>
    <w:rsid w:val="00B56510"/>
    <w:rsid w:val="00B56852"/>
    <w:rsid w:val="00B56A7B"/>
    <w:rsid w:val="00B56D09"/>
    <w:rsid w:val="00B57147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3FD1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960"/>
    <w:rsid w:val="00B72C30"/>
    <w:rsid w:val="00B72CC5"/>
    <w:rsid w:val="00B72CD3"/>
    <w:rsid w:val="00B72E90"/>
    <w:rsid w:val="00B73578"/>
    <w:rsid w:val="00B73B76"/>
    <w:rsid w:val="00B73DE4"/>
    <w:rsid w:val="00B743F6"/>
    <w:rsid w:val="00B74B48"/>
    <w:rsid w:val="00B74C8D"/>
    <w:rsid w:val="00B74CF5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801A5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263"/>
    <w:rsid w:val="00B8553A"/>
    <w:rsid w:val="00B85891"/>
    <w:rsid w:val="00B85EB2"/>
    <w:rsid w:val="00B863AF"/>
    <w:rsid w:val="00B86732"/>
    <w:rsid w:val="00B86BEF"/>
    <w:rsid w:val="00B86F6F"/>
    <w:rsid w:val="00B8706A"/>
    <w:rsid w:val="00B871B4"/>
    <w:rsid w:val="00B87AC5"/>
    <w:rsid w:val="00B87E7E"/>
    <w:rsid w:val="00B902A3"/>
    <w:rsid w:val="00B903D5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21F3"/>
    <w:rsid w:val="00B924C8"/>
    <w:rsid w:val="00B92687"/>
    <w:rsid w:val="00B92B7B"/>
    <w:rsid w:val="00B92EED"/>
    <w:rsid w:val="00B93C9E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208"/>
    <w:rsid w:val="00B973B7"/>
    <w:rsid w:val="00B976C1"/>
    <w:rsid w:val="00B97A03"/>
    <w:rsid w:val="00BA01DE"/>
    <w:rsid w:val="00BA026A"/>
    <w:rsid w:val="00BA043A"/>
    <w:rsid w:val="00BA0584"/>
    <w:rsid w:val="00BA06C4"/>
    <w:rsid w:val="00BA07E9"/>
    <w:rsid w:val="00BA1341"/>
    <w:rsid w:val="00BA1422"/>
    <w:rsid w:val="00BA1F38"/>
    <w:rsid w:val="00BA2157"/>
    <w:rsid w:val="00BA27E9"/>
    <w:rsid w:val="00BA2E3B"/>
    <w:rsid w:val="00BA394B"/>
    <w:rsid w:val="00BA4160"/>
    <w:rsid w:val="00BA4993"/>
    <w:rsid w:val="00BA4D9B"/>
    <w:rsid w:val="00BA4E87"/>
    <w:rsid w:val="00BA4E9B"/>
    <w:rsid w:val="00BA5DFC"/>
    <w:rsid w:val="00BA600C"/>
    <w:rsid w:val="00BA626D"/>
    <w:rsid w:val="00BA6485"/>
    <w:rsid w:val="00BA6B65"/>
    <w:rsid w:val="00BA6BD9"/>
    <w:rsid w:val="00BA70B3"/>
    <w:rsid w:val="00BA7351"/>
    <w:rsid w:val="00BA7756"/>
    <w:rsid w:val="00BA7BE9"/>
    <w:rsid w:val="00BA7D2F"/>
    <w:rsid w:val="00BB07FA"/>
    <w:rsid w:val="00BB089E"/>
    <w:rsid w:val="00BB0D83"/>
    <w:rsid w:val="00BB12CE"/>
    <w:rsid w:val="00BB12DE"/>
    <w:rsid w:val="00BB1D9A"/>
    <w:rsid w:val="00BB2A1D"/>
    <w:rsid w:val="00BB2A56"/>
    <w:rsid w:val="00BB2CA4"/>
    <w:rsid w:val="00BB2CA9"/>
    <w:rsid w:val="00BB2DAA"/>
    <w:rsid w:val="00BB2DF0"/>
    <w:rsid w:val="00BB3A2D"/>
    <w:rsid w:val="00BB3ABF"/>
    <w:rsid w:val="00BB3BF0"/>
    <w:rsid w:val="00BB402F"/>
    <w:rsid w:val="00BB44C4"/>
    <w:rsid w:val="00BB46B3"/>
    <w:rsid w:val="00BB4E04"/>
    <w:rsid w:val="00BB4E09"/>
    <w:rsid w:val="00BB5603"/>
    <w:rsid w:val="00BB56B9"/>
    <w:rsid w:val="00BB56CC"/>
    <w:rsid w:val="00BB5916"/>
    <w:rsid w:val="00BB59CC"/>
    <w:rsid w:val="00BB6472"/>
    <w:rsid w:val="00BB6730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D013D"/>
    <w:rsid w:val="00BD0522"/>
    <w:rsid w:val="00BD0615"/>
    <w:rsid w:val="00BD091A"/>
    <w:rsid w:val="00BD0931"/>
    <w:rsid w:val="00BD0B30"/>
    <w:rsid w:val="00BD0FAF"/>
    <w:rsid w:val="00BD1870"/>
    <w:rsid w:val="00BD2572"/>
    <w:rsid w:val="00BD37AE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5"/>
    <w:rsid w:val="00BE164C"/>
    <w:rsid w:val="00BE17C9"/>
    <w:rsid w:val="00BE1B40"/>
    <w:rsid w:val="00BE21CB"/>
    <w:rsid w:val="00BE21CF"/>
    <w:rsid w:val="00BE22B5"/>
    <w:rsid w:val="00BE2571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A4C"/>
    <w:rsid w:val="00BE6CE8"/>
    <w:rsid w:val="00BE7A5A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5FB"/>
    <w:rsid w:val="00BF2743"/>
    <w:rsid w:val="00BF2866"/>
    <w:rsid w:val="00BF3398"/>
    <w:rsid w:val="00BF351E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D6F"/>
    <w:rsid w:val="00BF5F09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E67"/>
    <w:rsid w:val="00C04EE3"/>
    <w:rsid w:val="00C050CD"/>
    <w:rsid w:val="00C0553E"/>
    <w:rsid w:val="00C05659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696"/>
    <w:rsid w:val="00C1396A"/>
    <w:rsid w:val="00C13E62"/>
    <w:rsid w:val="00C140EF"/>
    <w:rsid w:val="00C145AE"/>
    <w:rsid w:val="00C14A18"/>
    <w:rsid w:val="00C14B43"/>
    <w:rsid w:val="00C14B6B"/>
    <w:rsid w:val="00C14E89"/>
    <w:rsid w:val="00C1503C"/>
    <w:rsid w:val="00C15190"/>
    <w:rsid w:val="00C15C76"/>
    <w:rsid w:val="00C164ED"/>
    <w:rsid w:val="00C16584"/>
    <w:rsid w:val="00C165FE"/>
    <w:rsid w:val="00C174BD"/>
    <w:rsid w:val="00C1758C"/>
    <w:rsid w:val="00C17931"/>
    <w:rsid w:val="00C17F50"/>
    <w:rsid w:val="00C20221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BE4"/>
    <w:rsid w:val="00C22E46"/>
    <w:rsid w:val="00C23121"/>
    <w:rsid w:val="00C23485"/>
    <w:rsid w:val="00C23BFA"/>
    <w:rsid w:val="00C24309"/>
    <w:rsid w:val="00C24378"/>
    <w:rsid w:val="00C24977"/>
    <w:rsid w:val="00C24CB5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711C"/>
    <w:rsid w:val="00C2768B"/>
    <w:rsid w:val="00C27817"/>
    <w:rsid w:val="00C27948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3918"/>
    <w:rsid w:val="00C33BCF"/>
    <w:rsid w:val="00C345B0"/>
    <w:rsid w:val="00C34791"/>
    <w:rsid w:val="00C34BAA"/>
    <w:rsid w:val="00C35A9B"/>
    <w:rsid w:val="00C35B1E"/>
    <w:rsid w:val="00C35E81"/>
    <w:rsid w:val="00C35F6B"/>
    <w:rsid w:val="00C35FF7"/>
    <w:rsid w:val="00C36BF5"/>
    <w:rsid w:val="00C375A1"/>
    <w:rsid w:val="00C40215"/>
    <w:rsid w:val="00C40378"/>
    <w:rsid w:val="00C406FA"/>
    <w:rsid w:val="00C40A04"/>
    <w:rsid w:val="00C40FCF"/>
    <w:rsid w:val="00C410E2"/>
    <w:rsid w:val="00C417DC"/>
    <w:rsid w:val="00C41BF0"/>
    <w:rsid w:val="00C42042"/>
    <w:rsid w:val="00C4274B"/>
    <w:rsid w:val="00C427E5"/>
    <w:rsid w:val="00C429EE"/>
    <w:rsid w:val="00C43207"/>
    <w:rsid w:val="00C43395"/>
    <w:rsid w:val="00C43561"/>
    <w:rsid w:val="00C441A2"/>
    <w:rsid w:val="00C443D9"/>
    <w:rsid w:val="00C44956"/>
    <w:rsid w:val="00C44B08"/>
    <w:rsid w:val="00C44D1F"/>
    <w:rsid w:val="00C44E1A"/>
    <w:rsid w:val="00C46220"/>
    <w:rsid w:val="00C46237"/>
    <w:rsid w:val="00C466A7"/>
    <w:rsid w:val="00C46D25"/>
    <w:rsid w:val="00C475C7"/>
    <w:rsid w:val="00C475FC"/>
    <w:rsid w:val="00C47B00"/>
    <w:rsid w:val="00C47D5C"/>
    <w:rsid w:val="00C50B55"/>
    <w:rsid w:val="00C50D9C"/>
    <w:rsid w:val="00C511B6"/>
    <w:rsid w:val="00C511F8"/>
    <w:rsid w:val="00C51856"/>
    <w:rsid w:val="00C51D14"/>
    <w:rsid w:val="00C51F23"/>
    <w:rsid w:val="00C52003"/>
    <w:rsid w:val="00C52081"/>
    <w:rsid w:val="00C52173"/>
    <w:rsid w:val="00C52A26"/>
    <w:rsid w:val="00C52B98"/>
    <w:rsid w:val="00C52D3F"/>
    <w:rsid w:val="00C53574"/>
    <w:rsid w:val="00C53883"/>
    <w:rsid w:val="00C53CB6"/>
    <w:rsid w:val="00C54229"/>
    <w:rsid w:val="00C54676"/>
    <w:rsid w:val="00C548BB"/>
    <w:rsid w:val="00C54DA3"/>
    <w:rsid w:val="00C54F60"/>
    <w:rsid w:val="00C55028"/>
    <w:rsid w:val="00C553E7"/>
    <w:rsid w:val="00C55713"/>
    <w:rsid w:val="00C55898"/>
    <w:rsid w:val="00C55BEA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C43"/>
    <w:rsid w:val="00C61F55"/>
    <w:rsid w:val="00C62859"/>
    <w:rsid w:val="00C631A3"/>
    <w:rsid w:val="00C631E1"/>
    <w:rsid w:val="00C632AD"/>
    <w:rsid w:val="00C63F39"/>
    <w:rsid w:val="00C6411E"/>
    <w:rsid w:val="00C64B21"/>
    <w:rsid w:val="00C650E1"/>
    <w:rsid w:val="00C6547A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685"/>
    <w:rsid w:val="00C67853"/>
    <w:rsid w:val="00C6789F"/>
    <w:rsid w:val="00C679E2"/>
    <w:rsid w:val="00C70A53"/>
    <w:rsid w:val="00C70EE0"/>
    <w:rsid w:val="00C72064"/>
    <w:rsid w:val="00C726FD"/>
    <w:rsid w:val="00C72C35"/>
    <w:rsid w:val="00C73008"/>
    <w:rsid w:val="00C7395F"/>
    <w:rsid w:val="00C73AD4"/>
    <w:rsid w:val="00C73CCE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661D"/>
    <w:rsid w:val="00C76C6D"/>
    <w:rsid w:val="00C770BC"/>
    <w:rsid w:val="00C7747D"/>
    <w:rsid w:val="00C77AA8"/>
    <w:rsid w:val="00C77C4C"/>
    <w:rsid w:val="00C77DE6"/>
    <w:rsid w:val="00C80318"/>
    <w:rsid w:val="00C8039F"/>
    <w:rsid w:val="00C80577"/>
    <w:rsid w:val="00C80701"/>
    <w:rsid w:val="00C80BAA"/>
    <w:rsid w:val="00C80F02"/>
    <w:rsid w:val="00C811A1"/>
    <w:rsid w:val="00C81354"/>
    <w:rsid w:val="00C813E1"/>
    <w:rsid w:val="00C81462"/>
    <w:rsid w:val="00C814D9"/>
    <w:rsid w:val="00C81B47"/>
    <w:rsid w:val="00C81C49"/>
    <w:rsid w:val="00C81F92"/>
    <w:rsid w:val="00C822A0"/>
    <w:rsid w:val="00C82486"/>
    <w:rsid w:val="00C82A10"/>
    <w:rsid w:val="00C830A1"/>
    <w:rsid w:val="00C8332C"/>
    <w:rsid w:val="00C8334A"/>
    <w:rsid w:val="00C8376E"/>
    <w:rsid w:val="00C84CDC"/>
    <w:rsid w:val="00C865BB"/>
    <w:rsid w:val="00C86EAB"/>
    <w:rsid w:val="00C870C3"/>
    <w:rsid w:val="00C8716E"/>
    <w:rsid w:val="00C87197"/>
    <w:rsid w:val="00C87FC6"/>
    <w:rsid w:val="00C90325"/>
    <w:rsid w:val="00C90E00"/>
    <w:rsid w:val="00C90E9C"/>
    <w:rsid w:val="00C910A9"/>
    <w:rsid w:val="00C916C9"/>
    <w:rsid w:val="00C91716"/>
    <w:rsid w:val="00C91736"/>
    <w:rsid w:val="00C91837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5B4"/>
    <w:rsid w:val="00C9462C"/>
    <w:rsid w:val="00C94885"/>
    <w:rsid w:val="00C94B2F"/>
    <w:rsid w:val="00C94C89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1BAC"/>
    <w:rsid w:val="00CA2567"/>
    <w:rsid w:val="00CA2732"/>
    <w:rsid w:val="00CA2B3B"/>
    <w:rsid w:val="00CA2BF7"/>
    <w:rsid w:val="00CA2C0D"/>
    <w:rsid w:val="00CA2CB1"/>
    <w:rsid w:val="00CA32B1"/>
    <w:rsid w:val="00CA343F"/>
    <w:rsid w:val="00CA366F"/>
    <w:rsid w:val="00CA3AAF"/>
    <w:rsid w:val="00CA3C8C"/>
    <w:rsid w:val="00CA3C97"/>
    <w:rsid w:val="00CA3FC9"/>
    <w:rsid w:val="00CA469C"/>
    <w:rsid w:val="00CA47CE"/>
    <w:rsid w:val="00CA4D7F"/>
    <w:rsid w:val="00CA4D9A"/>
    <w:rsid w:val="00CA4F72"/>
    <w:rsid w:val="00CA507F"/>
    <w:rsid w:val="00CA53C7"/>
    <w:rsid w:val="00CA55AA"/>
    <w:rsid w:val="00CA5A74"/>
    <w:rsid w:val="00CA6081"/>
    <w:rsid w:val="00CA61CD"/>
    <w:rsid w:val="00CA632A"/>
    <w:rsid w:val="00CA638D"/>
    <w:rsid w:val="00CA6568"/>
    <w:rsid w:val="00CA68C1"/>
    <w:rsid w:val="00CA70FB"/>
    <w:rsid w:val="00CA7166"/>
    <w:rsid w:val="00CA7AAE"/>
    <w:rsid w:val="00CB04FB"/>
    <w:rsid w:val="00CB072B"/>
    <w:rsid w:val="00CB0F6E"/>
    <w:rsid w:val="00CB11B5"/>
    <w:rsid w:val="00CB1260"/>
    <w:rsid w:val="00CB15FC"/>
    <w:rsid w:val="00CB1971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4BC"/>
    <w:rsid w:val="00CB4FC8"/>
    <w:rsid w:val="00CB5349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1298"/>
    <w:rsid w:val="00CC15F1"/>
    <w:rsid w:val="00CC225B"/>
    <w:rsid w:val="00CC2601"/>
    <w:rsid w:val="00CC2ADD"/>
    <w:rsid w:val="00CC2B61"/>
    <w:rsid w:val="00CC2C8F"/>
    <w:rsid w:val="00CC2D17"/>
    <w:rsid w:val="00CC36E2"/>
    <w:rsid w:val="00CC3A9F"/>
    <w:rsid w:val="00CC3E76"/>
    <w:rsid w:val="00CC3FD7"/>
    <w:rsid w:val="00CC40A0"/>
    <w:rsid w:val="00CC442F"/>
    <w:rsid w:val="00CC4655"/>
    <w:rsid w:val="00CC50AF"/>
    <w:rsid w:val="00CC5407"/>
    <w:rsid w:val="00CC5C95"/>
    <w:rsid w:val="00CC5EDB"/>
    <w:rsid w:val="00CC5F5D"/>
    <w:rsid w:val="00CC5FEB"/>
    <w:rsid w:val="00CC6189"/>
    <w:rsid w:val="00CC6410"/>
    <w:rsid w:val="00CC6C95"/>
    <w:rsid w:val="00CC6DCD"/>
    <w:rsid w:val="00CC7DE9"/>
    <w:rsid w:val="00CC7F01"/>
    <w:rsid w:val="00CD016B"/>
    <w:rsid w:val="00CD027E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AEF"/>
    <w:rsid w:val="00CD2B4B"/>
    <w:rsid w:val="00CD2F69"/>
    <w:rsid w:val="00CD2FF0"/>
    <w:rsid w:val="00CD3CB9"/>
    <w:rsid w:val="00CD3DED"/>
    <w:rsid w:val="00CD412E"/>
    <w:rsid w:val="00CD4397"/>
    <w:rsid w:val="00CD4420"/>
    <w:rsid w:val="00CD5073"/>
    <w:rsid w:val="00CD52E5"/>
    <w:rsid w:val="00CD561E"/>
    <w:rsid w:val="00CD5675"/>
    <w:rsid w:val="00CD58B2"/>
    <w:rsid w:val="00CD5A4B"/>
    <w:rsid w:val="00CD5A7E"/>
    <w:rsid w:val="00CD618A"/>
    <w:rsid w:val="00CD6A35"/>
    <w:rsid w:val="00CD6F8A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6EC"/>
    <w:rsid w:val="00CF09CA"/>
    <w:rsid w:val="00CF0E4D"/>
    <w:rsid w:val="00CF1983"/>
    <w:rsid w:val="00CF1CD5"/>
    <w:rsid w:val="00CF1D74"/>
    <w:rsid w:val="00CF1DC9"/>
    <w:rsid w:val="00CF224C"/>
    <w:rsid w:val="00CF259B"/>
    <w:rsid w:val="00CF2974"/>
    <w:rsid w:val="00CF2B0F"/>
    <w:rsid w:val="00CF2B6F"/>
    <w:rsid w:val="00CF2EB9"/>
    <w:rsid w:val="00CF315E"/>
    <w:rsid w:val="00CF37EC"/>
    <w:rsid w:val="00CF3AF7"/>
    <w:rsid w:val="00CF4634"/>
    <w:rsid w:val="00CF46DB"/>
    <w:rsid w:val="00CF4897"/>
    <w:rsid w:val="00CF4E70"/>
    <w:rsid w:val="00CF6081"/>
    <w:rsid w:val="00CF6274"/>
    <w:rsid w:val="00CF628F"/>
    <w:rsid w:val="00CF6529"/>
    <w:rsid w:val="00CF6E9C"/>
    <w:rsid w:val="00CF77A5"/>
    <w:rsid w:val="00CF7997"/>
    <w:rsid w:val="00CF7C40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90A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3B4E"/>
    <w:rsid w:val="00D0417F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565"/>
    <w:rsid w:val="00D11581"/>
    <w:rsid w:val="00D11B13"/>
    <w:rsid w:val="00D12C47"/>
    <w:rsid w:val="00D12E5C"/>
    <w:rsid w:val="00D12EF4"/>
    <w:rsid w:val="00D13913"/>
    <w:rsid w:val="00D139F4"/>
    <w:rsid w:val="00D13F77"/>
    <w:rsid w:val="00D13FD6"/>
    <w:rsid w:val="00D14649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21211"/>
    <w:rsid w:val="00D217E5"/>
    <w:rsid w:val="00D218DB"/>
    <w:rsid w:val="00D22100"/>
    <w:rsid w:val="00D221E7"/>
    <w:rsid w:val="00D22483"/>
    <w:rsid w:val="00D22C75"/>
    <w:rsid w:val="00D2323C"/>
    <w:rsid w:val="00D2336A"/>
    <w:rsid w:val="00D237AA"/>
    <w:rsid w:val="00D243CD"/>
    <w:rsid w:val="00D24706"/>
    <w:rsid w:val="00D247D5"/>
    <w:rsid w:val="00D24A36"/>
    <w:rsid w:val="00D24CF5"/>
    <w:rsid w:val="00D24F4C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2C2A"/>
    <w:rsid w:val="00D33390"/>
    <w:rsid w:val="00D33667"/>
    <w:rsid w:val="00D3408F"/>
    <w:rsid w:val="00D34338"/>
    <w:rsid w:val="00D35564"/>
    <w:rsid w:val="00D35889"/>
    <w:rsid w:val="00D35F93"/>
    <w:rsid w:val="00D360DD"/>
    <w:rsid w:val="00D361BA"/>
    <w:rsid w:val="00D36685"/>
    <w:rsid w:val="00D3685A"/>
    <w:rsid w:val="00D371B4"/>
    <w:rsid w:val="00D372A2"/>
    <w:rsid w:val="00D374FB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4466"/>
    <w:rsid w:val="00D44469"/>
    <w:rsid w:val="00D444BD"/>
    <w:rsid w:val="00D444CF"/>
    <w:rsid w:val="00D44E72"/>
    <w:rsid w:val="00D44F36"/>
    <w:rsid w:val="00D451E4"/>
    <w:rsid w:val="00D457B1"/>
    <w:rsid w:val="00D45950"/>
    <w:rsid w:val="00D45C47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040"/>
    <w:rsid w:val="00D56103"/>
    <w:rsid w:val="00D56424"/>
    <w:rsid w:val="00D567F8"/>
    <w:rsid w:val="00D56A8B"/>
    <w:rsid w:val="00D5736C"/>
    <w:rsid w:val="00D6020F"/>
    <w:rsid w:val="00D6034B"/>
    <w:rsid w:val="00D61D62"/>
    <w:rsid w:val="00D62024"/>
    <w:rsid w:val="00D6236E"/>
    <w:rsid w:val="00D627D1"/>
    <w:rsid w:val="00D63792"/>
    <w:rsid w:val="00D63929"/>
    <w:rsid w:val="00D63E93"/>
    <w:rsid w:val="00D64103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1E2"/>
    <w:rsid w:val="00D6620C"/>
    <w:rsid w:val="00D66CAF"/>
    <w:rsid w:val="00D673E6"/>
    <w:rsid w:val="00D67CB2"/>
    <w:rsid w:val="00D67CF3"/>
    <w:rsid w:val="00D67F7E"/>
    <w:rsid w:val="00D70087"/>
    <w:rsid w:val="00D703C1"/>
    <w:rsid w:val="00D7067D"/>
    <w:rsid w:val="00D70C66"/>
    <w:rsid w:val="00D70F94"/>
    <w:rsid w:val="00D715AF"/>
    <w:rsid w:val="00D719A4"/>
    <w:rsid w:val="00D72070"/>
    <w:rsid w:val="00D7287E"/>
    <w:rsid w:val="00D728B8"/>
    <w:rsid w:val="00D73F9F"/>
    <w:rsid w:val="00D741D3"/>
    <w:rsid w:val="00D74AD7"/>
    <w:rsid w:val="00D74D67"/>
    <w:rsid w:val="00D74E0E"/>
    <w:rsid w:val="00D74EFA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9EA"/>
    <w:rsid w:val="00D77F59"/>
    <w:rsid w:val="00D8008C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0F88"/>
    <w:rsid w:val="00D910E6"/>
    <w:rsid w:val="00D9155B"/>
    <w:rsid w:val="00D919C8"/>
    <w:rsid w:val="00D91D05"/>
    <w:rsid w:val="00D9200A"/>
    <w:rsid w:val="00D92077"/>
    <w:rsid w:val="00D921C0"/>
    <w:rsid w:val="00D92503"/>
    <w:rsid w:val="00D92709"/>
    <w:rsid w:val="00D92758"/>
    <w:rsid w:val="00D92A02"/>
    <w:rsid w:val="00D92C68"/>
    <w:rsid w:val="00D92F4A"/>
    <w:rsid w:val="00D934F8"/>
    <w:rsid w:val="00D936BC"/>
    <w:rsid w:val="00D93BDB"/>
    <w:rsid w:val="00D93F15"/>
    <w:rsid w:val="00D93FFC"/>
    <w:rsid w:val="00D95111"/>
    <w:rsid w:val="00D951C6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EAA"/>
    <w:rsid w:val="00DA1F67"/>
    <w:rsid w:val="00DA2430"/>
    <w:rsid w:val="00DA2BD8"/>
    <w:rsid w:val="00DA3411"/>
    <w:rsid w:val="00DA35E0"/>
    <w:rsid w:val="00DA3859"/>
    <w:rsid w:val="00DA3F21"/>
    <w:rsid w:val="00DA4726"/>
    <w:rsid w:val="00DA5215"/>
    <w:rsid w:val="00DA525B"/>
    <w:rsid w:val="00DA5EE2"/>
    <w:rsid w:val="00DA646D"/>
    <w:rsid w:val="00DA67F7"/>
    <w:rsid w:val="00DA680B"/>
    <w:rsid w:val="00DA6982"/>
    <w:rsid w:val="00DA6F05"/>
    <w:rsid w:val="00DA75EE"/>
    <w:rsid w:val="00DA792D"/>
    <w:rsid w:val="00DA7CC7"/>
    <w:rsid w:val="00DA7DED"/>
    <w:rsid w:val="00DB0F3E"/>
    <w:rsid w:val="00DB1B49"/>
    <w:rsid w:val="00DB2134"/>
    <w:rsid w:val="00DB27DC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BBE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C030E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78B"/>
    <w:rsid w:val="00DC39C4"/>
    <w:rsid w:val="00DC3B08"/>
    <w:rsid w:val="00DC4052"/>
    <w:rsid w:val="00DC4F20"/>
    <w:rsid w:val="00DC5972"/>
    <w:rsid w:val="00DC5AD0"/>
    <w:rsid w:val="00DC5D55"/>
    <w:rsid w:val="00DC5FA5"/>
    <w:rsid w:val="00DC6047"/>
    <w:rsid w:val="00DC610D"/>
    <w:rsid w:val="00DC63BA"/>
    <w:rsid w:val="00DC648C"/>
    <w:rsid w:val="00DC6868"/>
    <w:rsid w:val="00DC6BBA"/>
    <w:rsid w:val="00DC7A0E"/>
    <w:rsid w:val="00DD0476"/>
    <w:rsid w:val="00DD0736"/>
    <w:rsid w:val="00DD0CAA"/>
    <w:rsid w:val="00DD0F39"/>
    <w:rsid w:val="00DD1047"/>
    <w:rsid w:val="00DD1362"/>
    <w:rsid w:val="00DD1745"/>
    <w:rsid w:val="00DD17C2"/>
    <w:rsid w:val="00DD1AE1"/>
    <w:rsid w:val="00DD1C22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F5"/>
    <w:rsid w:val="00DD34D2"/>
    <w:rsid w:val="00DD3D94"/>
    <w:rsid w:val="00DD4379"/>
    <w:rsid w:val="00DD4768"/>
    <w:rsid w:val="00DD488D"/>
    <w:rsid w:val="00DD494C"/>
    <w:rsid w:val="00DD4D31"/>
    <w:rsid w:val="00DD526E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37"/>
    <w:rsid w:val="00DD7258"/>
    <w:rsid w:val="00DD7353"/>
    <w:rsid w:val="00DD7A57"/>
    <w:rsid w:val="00DD7B2E"/>
    <w:rsid w:val="00DE0336"/>
    <w:rsid w:val="00DE064C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7D1"/>
    <w:rsid w:val="00DE3D5F"/>
    <w:rsid w:val="00DE3F1B"/>
    <w:rsid w:val="00DE4463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B45"/>
    <w:rsid w:val="00DE6BF7"/>
    <w:rsid w:val="00DE6C91"/>
    <w:rsid w:val="00DE725A"/>
    <w:rsid w:val="00DE7A11"/>
    <w:rsid w:val="00DE7DF0"/>
    <w:rsid w:val="00DF1B10"/>
    <w:rsid w:val="00DF1F54"/>
    <w:rsid w:val="00DF2409"/>
    <w:rsid w:val="00DF2486"/>
    <w:rsid w:val="00DF2FBE"/>
    <w:rsid w:val="00DF34DE"/>
    <w:rsid w:val="00DF38CC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8C7"/>
    <w:rsid w:val="00DF5B00"/>
    <w:rsid w:val="00DF63FD"/>
    <w:rsid w:val="00DF68A3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A14"/>
    <w:rsid w:val="00E03DBC"/>
    <w:rsid w:val="00E041C8"/>
    <w:rsid w:val="00E041ED"/>
    <w:rsid w:val="00E04401"/>
    <w:rsid w:val="00E05507"/>
    <w:rsid w:val="00E05703"/>
    <w:rsid w:val="00E059EF"/>
    <w:rsid w:val="00E06749"/>
    <w:rsid w:val="00E06C85"/>
    <w:rsid w:val="00E07462"/>
    <w:rsid w:val="00E07702"/>
    <w:rsid w:val="00E078C7"/>
    <w:rsid w:val="00E078CD"/>
    <w:rsid w:val="00E07D44"/>
    <w:rsid w:val="00E10AD0"/>
    <w:rsid w:val="00E10F87"/>
    <w:rsid w:val="00E116AE"/>
    <w:rsid w:val="00E1173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354E"/>
    <w:rsid w:val="00E23825"/>
    <w:rsid w:val="00E23B53"/>
    <w:rsid w:val="00E24172"/>
    <w:rsid w:val="00E2419D"/>
    <w:rsid w:val="00E2434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6A73"/>
    <w:rsid w:val="00E270F4"/>
    <w:rsid w:val="00E27291"/>
    <w:rsid w:val="00E275CC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33E"/>
    <w:rsid w:val="00E3340E"/>
    <w:rsid w:val="00E33555"/>
    <w:rsid w:val="00E3374F"/>
    <w:rsid w:val="00E339CC"/>
    <w:rsid w:val="00E33DA8"/>
    <w:rsid w:val="00E33E09"/>
    <w:rsid w:val="00E33F14"/>
    <w:rsid w:val="00E34471"/>
    <w:rsid w:val="00E348E8"/>
    <w:rsid w:val="00E3577C"/>
    <w:rsid w:val="00E35C41"/>
    <w:rsid w:val="00E36569"/>
    <w:rsid w:val="00E36E7B"/>
    <w:rsid w:val="00E3702B"/>
    <w:rsid w:val="00E370CD"/>
    <w:rsid w:val="00E373F3"/>
    <w:rsid w:val="00E37BAA"/>
    <w:rsid w:val="00E401A3"/>
    <w:rsid w:val="00E40428"/>
    <w:rsid w:val="00E40CF9"/>
    <w:rsid w:val="00E40E19"/>
    <w:rsid w:val="00E40E45"/>
    <w:rsid w:val="00E4100C"/>
    <w:rsid w:val="00E41191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49D9"/>
    <w:rsid w:val="00E44B68"/>
    <w:rsid w:val="00E45236"/>
    <w:rsid w:val="00E454E2"/>
    <w:rsid w:val="00E45842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F28"/>
    <w:rsid w:val="00E5409F"/>
    <w:rsid w:val="00E54215"/>
    <w:rsid w:val="00E54A1A"/>
    <w:rsid w:val="00E54F04"/>
    <w:rsid w:val="00E552D2"/>
    <w:rsid w:val="00E55921"/>
    <w:rsid w:val="00E55EF1"/>
    <w:rsid w:val="00E55F1B"/>
    <w:rsid w:val="00E5642E"/>
    <w:rsid w:val="00E56490"/>
    <w:rsid w:val="00E56640"/>
    <w:rsid w:val="00E56B5D"/>
    <w:rsid w:val="00E5709A"/>
    <w:rsid w:val="00E60100"/>
    <w:rsid w:val="00E603D3"/>
    <w:rsid w:val="00E6055E"/>
    <w:rsid w:val="00E60AAA"/>
    <w:rsid w:val="00E6124B"/>
    <w:rsid w:val="00E6144F"/>
    <w:rsid w:val="00E61534"/>
    <w:rsid w:val="00E61558"/>
    <w:rsid w:val="00E61E50"/>
    <w:rsid w:val="00E61FB5"/>
    <w:rsid w:val="00E6246A"/>
    <w:rsid w:val="00E62486"/>
    <w:rsid w:val="00E62A44"/>
    <w:rsid w:val="00E62EFE"/>
    <w:rsid w:val="00E632DA"/>
    <w:rsid w:val="00E63B4F"/>
    <w:rsid w:val="00E6465A"/>
    <w:rsid w:val="00E646CA"/>
    <w:rsid w:val="00E65403"/>
    <w:rsid w:val="00E6554D"/>
    <w:rsid w:val="00E65B2D"/>
    <w:rsid w:val="00E665BC"/>
    <w:rsid w:val="00E667CC"/>
    <w:rsid w:val="00E66CAB"/>
    <w:rsid w:val="00E6704A"/>
    <w:rsid w:val="00E672A9"/>
    <w:rsid w:val="00E67374"/>
    <w:rsid w:val="00E67471"/>
    <w:rsid w:val="00E702F7"/>
    <w:rsid w:val="00E703E3"/>
    <w:rsid w:val="00E70A54"/>
    <w:rsid w:val="00E70AA4"/>
    <w:rsid w:val="00E70D56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DD6"/>
    <w:rsid w:val="00E7313B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8AD"/>
    <w:rsid w:val="00E75BBE"/>
    <w:rsid w:val="00E7649A"/>
    <w:rsid w:val="00E76543"/>
    <w:rsid w:val="00E767D0"/>
    <w:rsid w:val="00E76E18"/>
    <w:rsid w:val="00E76E21"/>
    <w:rsid w:val="00E7706A"/>
    <w:rsid w:val="00E771B4"/>
    <w:rsid w:val="00E772A1"/>
    <w:rsid w:val="00E7797E"/>
    <w:rsid w:val="00E77BE0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03B"/>
    <w:rsid w:val="00E843A3"/>
    <w:rsid w:val="00E84966"/>
    <w:rsid w:val="00E84B5F"/>
    <w:rsid w:val="00E84C6E"/>
    <w:rsid w:val="00E84CFD"/>
    <w:rsid w:val="00E84DA4"/>
    <w:rsid w:val="00E84E76"/>
    <w:rsid w:val="00E8520C"/>
    <w:rsid w:val="00E853DB"/>
    <w:rsid w:val="00E8552E"/>
    <w:rsid w:val="00E85C5F"/>
    <w:rsid w:val="00E85C7C"/>
    <w:rsid w:val="00E85FE1"/>
    <w:rsid w:val="00E86178"/>
    <w:rsid w:val="00E862F9"/>
    <w:rsid w:val="00E8666E"/>
    <w:rsid w:val="00E869A6"/>
    <w:rsid w:val="00E86F3A"/>
    <w:rsid w:val="00E901FB"/>
    <w:rsid w:val="00E9027D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BF1"/>
    <w:rsid w:val="00E93DAC"/>
    <w:rsid w:val="00E93DC3"/>
    <w:rsid w:val="00E93ED1"/>
    <w:rsid w:val="00E941FD"/>
    <w:rsid w:val="00E94775"/>
    <w:rsid w:val="00E94BD6"/>
    <w:rsid w:val="00E94C9C"/>
    <w:rsid w:val="00E958E2"/>
    <w:rsid w:val="00E959B2"/>
    <w:rsid w:val="00E9663F"/>
    <w:rsid w:val="00E9700C"/>
    <w:rsid w:val="00E97901"/>
    <w:rsid w:val="00E9790A"/>
    <w:rsid w:val="00EA0137"/>
    <w:rsid w:val="00EA03E3"/>
    <w:rsid w:val="00EA0CC8"/>
    <w:rsid w:val="00EA0E74"/>
    <w:rsid w:val="00EA1FEA"/>
    <w:rsid w:val="00EA2174"/>
    <w:rsid w:val="00EA2194"/>
    <w:rsid w:val="00EA2B26"/>
    <w:rsid w:val="00EA3273"/>
    <w:rsid w:val="00EA34C5"/>
    <w:rsid w:val="00EA3C36"/>
    <w:rsid w:val="00EA3F45"/>
    <w:rsid w:val="00EA4212"/>
    <w:rsid w:val="00EA451F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301F"/>
    <w:rsid w:val="00EB3083"/>
    <w:rsid w:val="00EB31DA"/>
    <w:rsid w:val="00EB3E6D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6EA"/>
    <w:rsid w:val="00EB5787"/>
    <w:rsid w:val="00EB5B06"/>
    <w:rsid w:val="00EB5CF7"/>
    <w:rsid w:val="00EB5E2B"/>
    <w:rsid w:val="00EB5ECB"/>
    <w:rsid w:val="00EB606C"/>
    <w:rsid w:val="00EB60D0"/>
    <w:rsid w:val="00EB62DF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D4F"/>
    <w:rsid w:val="00EC2F98"/>
    <w:rsid w:val="00EC34E4"/>
    <w:rsid w:val="00EC35D4"/>
    <w:rsid w:val="00EC415D"/>
    <w:rsid w:val="00EC44DA"/>
    <w:rsid w:val="00EC4B7E"/>
    <w:rsid w:val="00EC55F0"/>
    <w:rsid w:val="00EC5802"/>
    <w:rsid w:val="00EC59BA"/>
    <w:rsid w:val="00EC5A49"/>
    <w:rsid w:val="00EC5B3E"/>
    <w:rsid w:val="00EC60C4"/>
    <w:rsid w:val="00EC6387"/>
    <w:rsid w:val="00EC641C"/>
    <w:rsid w:val="00EC670E"/>
    <w:rsid w:val="00EC674E"/>
    <w:rsid w:val="00EC77AD"/>
    <w:rsid w:val="00EC7856"/>
    <w:rsid w:val="00EC7AE7"/>
    <w:rsid w:val="00ED0494"/>
    <w:rsid w:val="00ED04C6"/>
    <w:rsid w:val="00ED0C49"/>
    <w:rsid w:val="00ED17DE"/>
    <w:rsid w:val="00ED1A9F"/>
    <w:rsid w:val="00ED2546"/>
    <w:rsid w:val="00ED2E81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0B73"/>
    <w:rsid w:val="00EE1214"/>
    <w:rsid w:val="00EE13DD"/>
    <w:rsid w:val="00EE1851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8EF"/>
    <w:rsid w:val="00EE59EE"/>
    <w:rsid w:val="00EE5B48"/>
    <w:rsid w:val="00EE6168"/>
    <w:rsid w:val="00EE68C2"/>
    <w:rsid w:val="00EE7296"/>
    <w:rsid w:val="00EE72F7"/>
    <w:rsid w:val="00EE749B"/>
    <w:rsid w:val="00EE74D3"/>
    <w:rsid w:val="00EE7AC4"/>
    <w:rsid w:val="00EF00DF"/>
    <w:rsid w:val="00EF0482"/>
    <w:rsid w:val="00EF0485"/>
    <w:rsid w:val="00EF09B1"/>
    <w:rsid w:val="00EF0AE6"/>
    <w:rsid w:val="00EF0C67"/>
    <w:rsid w:val="00EF1C7A"/>
    <w:rsid w:val="00EF1EAB"/>
    <w:rsid w:val="00EF1F88"/>
    <w:rsid w:val="00EF2082"/>
    <w:rsid w:val="00EF250C"/>
    <w:rsid w:val="00EF29E9"/>
    <w:rsid w:val="00EF321B"/>
    <w:rsid w:val="00EF3487"/>
    <w:rsid w:val="00EF37FE"/>
    <w:rsid w:val="00EF3AD1"/>
    <w:rsid w:val="00EF3C2C"/>
    <w:rsid w:val="00EF3E51"/>
    <w:rsid w:val="00EF446B"/>
    <w:rsid w:val="00EF481C"/>
    <w:rsid w:val="00EF4A71"/>
    <w:rsid w:val="00EF4A9D"/>
    <w:rsid w:val="00EF4F6A"/>
    <w:rsid w:val="00EF5132"/>
    <w:rsid w:val="00EF51AD"/>
    <w:rsid w:val="00EF56DD"/>
    <w:rsid w:val="00EF57A3"/>
    <w:rsid w:val="00EF5CEF"/>
    <w:rsid w:val="00EF6729"/>
    <w:rsid w:val="00EF6B3D"/>
    <w:rsid w:val="00EF702A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F5B"/>
    <w:rsid w:val="00F01FA1"/>
    <w:rsid w:val="00F02093"/>
    <w:rsid w:val="00F022C1"/>
    <w:rsid w:val="00F025F5"/>
    <w:rsid w:val="00F02965"/>
    <w:rsid w:val="00F030C2"/>
    <w:rsid w:val="00F03BE1"/>
    <w:rsid w:val="00F03C22"/>
    <w:rsid w:val="00F03EC2"/>
    <w:rsid w:val="00F04315"/>
    <w:rsid w:val="00F044A6"/>
    <w:rsid w:val="00F049BC"/>
    <w:rsid w:val="00F050E3"/>
    <w:rsid w:val="00F05F50"/>
    <w:rsid w:val="00F06028"/>
    <w:rsid w:val="00F0646E"/>
    <w:rsid w:val="00F0662F"/>
    <w:rsid w:val="00F06C24"/>
    <w:rsid w:val="00F06C82"/>
    <w:rsid w:val="00F06E88"/>
    <w:rsid w:val="00F06F74"/>
    <w:rsid w:val="00F0714B"/>
    <w:rsid w:val="00F07B57"/>
    <w:rsid w:val="00F07B90"/>
    <w:rsid w:val="00F1001F"/>
    <w:rsid w:val="00F102A9"/>
    <w:rsid w:val="00F10380"/>
    <w:rsid w:val="00F107EC"/>
    <w:rsid w:val="00F1088A"/>
    <w:rsid w:val="00F115D6"/>
    <w:rsid w:val="00F116F9"/>
    <w:rsid w:val="00F11A3C"/>
    <w:rsid w:val="00F11A68"/>
    <w:rsid w:val="00F11FA9"/>
    <w:rsid w:val="00F12638"/>
    <w:rsid w:val="00F1269C"/>
    <w:rsid w:val="00F128B4"/>
    <w:rsid w:val="00F128EE"/>
    <w:rsid w:val="00F13483"/>
    <w:rsid w:val="00F134CA"/>
    <w:rsid w:val="00F13956"/>
    <w:rsid w:val="00F13B2E"/>
    <w:rsid w:val="00F13D2F"/>
    <w:rsid w:val="00F14DB2"/>
    <w:rsid w:val="00F15E2A"/>
    <w:rsid w:val="00F168F3"/>
    <w:rsid w:val="00F16E72"/>
    <w:rsid w:val="00F16F4F"/>
    <w:rsid w:val="00F17157"/>
    <w:rsid w:val="00F17259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25D4"/>
    <w:rsid w:val="00F22C67"/>
    <w:rsid w:val="00F23527"/>
    <w:rsid w:val="00F2383C"/>
    <w:rsid w:val="00F24527"/>
    <w:rsid w:val="00F245EF"/>
    <w:rsid w:val="00F247A9"/>
    <w:rsid w:val="00F249D5"/>
    <w:rsid w:val="00F24DEC"/>
    <w:rsid w:val="00F25169"/>
    <w:rsid w:val="00F25361"/>
    <w:rsid w:val="00F2552C"/>
    <w:rsid w:val="00F2571A"/>
    <w:rsid w:val="00F25E7F"/>
    <w:rsid w:val="00F26469"/>
    <w:rsid w:val="00F26DE3"/>
    <w:rsid w:val="00F26F97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462"/>
    <w:rsid w:val="00F31831"/>
    <w:rsid w:val="00F31B3A"/>
    <w:rsid w:val="00F32166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6081"/>
    <w:rsid w:val="00F3623C"/>
    <w:rsid w:val="00F36EB9"/>
    <w:rsid w:val="00F377CF"/>
    <w:rsid w:val="00F37FFB"/>
    <w:rsid w:val="00F40117"/>
    <w:rsid w:val="00F40284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E7D"/>
    <w:rsid w:val="00F4488D"/>
    <w:rsid w:val="00F45113"/>
    <w:rsid w:val="00F451D3"/>
    <w:rsid w:val="00F45427"/>
    <w:rsid w:val="00F45621"/>
    <w:rsid w:val="00F4567D"/>
    <w:rsid w:val="00F45B02"/>
    <w:rsid w:val="00F45CF7"/>
    <w:rsid w:val="00F46384"/>
    <w:rsid w:val="00F46775"/>
    <w:rsid w:val="00F46EC4"/>
    <w:rsid w:val="00F46EE6"/>
    <w:rsid w:val="00F47BC0"/>
    <w:rsid w:val="00F504A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AC9"/>
    <w:rsid w:val="00F53BA6"/>
    <w:rsid w:val="00F53C9D"/>
    <w:rsid w:val="00F54C30"/>
    <w:rsid w:val="00F54E01"/>
    <w:rsid w:val="00F552E2"/>
    <w:rsid w:val="00F55598"/>
    <w:rsid w:val="00F55635"/>
    <w:rsid w:val="00F556D1"/>
    <w:rsid w:val="00F56830"/>
    <w:rsid w:val="00F568E4"/>
    <w:rsid w:val="00F56B2A"/>
    <w:rsid w:val="00F56B2B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29F"/>
    <w:rsid w:val="00F64EFD"/>
    <w:rsid w:val="00F65097"/>
    <w:rsid w:val="00F658B2"/>
    <w:rsid w:val="00F65A45"/>
    <w:rsid w:val="00F65D48"/>
    <w:rsid w:val="00F65F01"/>
    <w:rsid w:val="00F66684"/>
    <w:rsid w:val="00F66840"/>
    <w:rsid w:val="00F67212"/>
    <w:rsid w:val="00F67616"/>
    <w:rsid w:val="00F6798C"/>
    <w:rsid w:val="00F67D57"/>
    <w:rsid w:val="00F70479"/>
    <w:rsid w:val="00F7077C"/>
    <w:rsid w:val="00F70839"/>
    <w:rsid w:val="00F70A8B"/>
    <w:rsid w:val="00F71723"/>
    <w:rsid w:val="00F72443"/>
    <w:rsid w:val="00F72825"/>
    <w:rsid w:val="00F72841"/>
    <w:rsid w:val="00F72CE6"/>
    <w:rsid w:val="00F730EC"/>
    <w:rsid w:val="00F737FF"/>
    <w:rsid w:val="00F7430D"/>
    <w:rsid w:val="00F74FA7"/>
    <w:rsid w:val="00F75C54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78E"/>
    <w:rsid w:val="00F829CB"/>
    <w:rsid w:val="00F82B9B"/>
    <w:rsid w:val="00F83509"/>
    <w:rsid w:val="00F839F3"/>
    <w:rsid w:val="00F83D2D"/>
    <w:rsid w:val="00F83FA7"/>
    <w:rsid w:val="00F84139"/>
    <w:rsid w:val="00F84558"/>
    <w:rsid w:val="00F84632"/>
    <w:rsid w:val="00F8525D"/>
    <w:rsid w:val="00F852A5"/>
    <w:rsid w:val="00F85BA9"/>
    <w:rsid w:val="00F85DC2"/>
    <w:rsid w:val="00F86784"/>
    <w:rsid w:val="00F86868"/>
    <w:rsid w:val="00F87697"/>
    <w:rsid w:val="00F87865"/>
    <w:rsid w:val="00F87C5A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FB9"/>
    <w:rsid w:val="00F92300"/>
    <w:rsid w:val="00F9236F"/>
    <w:rsid w:val="00F92374"/>
    <w:rsid w:val="00F92716"/>
    <w:rsid w:val="00F9361A"/>
    <w:rsid w:val="00F93745"/>
    <w:rsid w:val="00F93786"/>
    <w:rsid w:val="00F93F5E"/>
    <w:rsid w:val="00F9443B"/>
    <w:rsid w:val="00F94567"/>
    <w:rsid w:val="00F952AB"/>
    <w:rsid w:val="00F9550D"/>
    <w:rsid w:val="00F959F5"/>
    <w:rsid w:val="00F96218"/>
    <w:rsid w:val="00F96347"/>
    <w:rsid w:val="00F963F4"/>
    <w:rsid w:val="00F96413"/>
    <w:rsid w:val="00F96604"/>
    <w:rsid w:val="00F96B4E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1964"/>
    <w:rsid w:val="00FA212F"/>
    <w:rsid w:val="00FA2210"/>
    <w:rsid w:val="00FA231C"/>
    <w:rsid w:val="00FA2688"/>
    <w:rsid w:val="00FA2C2B"/>
    <w:rsid w:val="00FA3625"/>
    <w:rsid w:val="00FA3921"/>
    <w:rsid w:val="00FA3EE9"/>
    <w:rsid w:val="00FA4C93"/>
    <w:rsid w:val="00FA538F"/>
    <w:rsid w:val="00FA570E"/>
    <w:rsid w:val="00FA581C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2EA"/>
    <w:rsid w:val="00FB13EC"/>
    <w:rsid w:val="00FB144D"/>
    <w:rsid w:val="00FB17DE"/>
    <w:rsid w:val="00FB1E00"/>
    <w:rsid w:val="00FB27C7"/>
    <w:rsid w:val="00FB2CE1"/>
    <w:rsid w:val="00FB320D"/>
    <w:rsid w:val="00FB3556"/>
    <w:rsid w:val="00FB356F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A2B"/>
    <w:rsid w:val="00FC0B76"/>
    <w:rsid w:val="00FC15C0"/>
    <w:rsid w:val="00FC1623"/>
    <w:rsid w:val="00FC18B8"/>
    <w:rsid w:val="00FC2527"/>
    <w:rsid w:val="00FC2E07"/>
    <w:rsid w:val="00FC325E"/>
    <w:rsid w:val="00FC3280"/>
    <w:rsid w:val="00FC3392"/>
    <w:rsid w:val="00FC33A5"/>
    <w:rsid w:val="00FC3593"/>
    <w:rsid w:val="00FC35A7"/>
    <w:rsid w:val="00FC368C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701"/>
    <w:rsid w:val="00FC78E6"/>
    <w:rsid w:val="00FC7934"/>
    <w:rsid w:val="00FC7E89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F1D"/>
    <w:rsid w:val="00FD22E2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4D"/>
    <w:rsid w:val="00FD5BB6"/>
    <w:rsid w:val="00FD60CB"/>
    <w:rsid w:val="00FD61A8"/>
    <w:rsid w:val="00FD6690"/>
    <w:rsid w:val="00FD6BFC"/>
    <w:rsid w:val="00FD6C4E"/>
    <w:rsid w:val="00FD7CEC"/>
    <w:rsid w:val="00FE012A"/>
    <w:rsid w:val="00FE03E4"/>
    <w:rsid w:val="00FE09A1"/>
    <w:rsid w:val="00FE0C7C"/>
    <w:rsid w:val="00FE1AA2"/>
    <w:rsid w:val="00FE2176"/>
    <w:rsid w:val="00FE2258"/>
    <w:rsid w:val="00FE2D94"/>
    <w:rsid w:val="00FE2F84"/>
    <w:rsid w:val="00FE3002"/>
    <w:rsid w:val="00FE369C"/>
    <w:rsid w:val="00FE384F"/>
    <w:rsid w:val="00FE3E9E"/>
    <w:rsid w:val="00FE4016"/>
    <w:rsid w:val="00FE4B1E"/>
    <w:rsid w:val="00FE4C21"/>
    <w:rsid w:val="00FE4C37"/>
    <w:rsid w:val="00FE5293"/>
    <w:rsid w:val="00FE54AB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822"/>
    <w:rsid w:val="00FE7A37"/>
    <w:rsid w:val="00FF013A"/>
    <w:rsid w:val="00FF01A8"/>
    <w:rsid w:val="00FF09D0"/>
    <w:rsid w:val="00FF0FF2"/>
    <w:rsid w:val="00FF1700"/>
    <w:rsid w:val="00FF1803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5803"/>
    <w:rsid w:val="00FF665A"/>
    <w:rsid w:val="00FF6861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0738-84B9-45D5-9282-8DA8C01E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8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Alejandro Macias</cp:lastModifiedBy>
  <cp:revision>56</cp:revision>
  <cp:lastPrinted>2018-08-01T00:33:00Z</cp:lastPrinted>
  <dcterms:created xsi:type="dcterms:W3CDTF">2020-08-17T04:37:00Z</dcterms:created>
  <dcterms:modified xsi:type="dcterms:W3CDTF">2020-09-16T22:40:00Z</dcterms:modified>
</cp:coreProperties>
</file>